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F3232" w:rsidRDefault="001C4127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>
                <wp:simplePos x="0" y="0"/>
                <wp:positionH relativeFrom="column">
                  <wp:posOffset>-682625</wp:posOffset>
                </wp:positionH>
                <wp:positionV relativeFrom="paragraph">
                  <wp:posOffset>-1956435</wp:posOffset>
                </wp:positionV>
                <wp:extent cx="2755265" cy="12094210"/>
                <wp:effectExtent l="0" t="0" r="0" b="2540"/>
                <wp:wrapNone/>
                <wp:docPr id="268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265" cy="12094210"/>
                        </a:xfrm>
                        <a:prstGeom prst="rect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-53.75pt;margin-top:-154.05pt;width:216.95pt;height:952.3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" fillcolor="#a3dce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-20955</wp:posOffset>
                </wp:positionV>
                <wp:extent cx="1271270" cy="1250950"/>
                <wp:effectExtent l="200025" t="201930" r="195580" b="204470"/>
                <wp:wrapNone/>
                <wp:docPr id="267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46273">
                          <a:off x="0" y="0"/>
                          <a:ext cx="1271270" cy="1250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7" o:spid="_x0000_s1026" style="position:absolute;margin-left:114.45pt;margin-top:-1.65pt;width:100.1pt;height:98.5pt;rotation:2890436fd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" fillcolor="#bfbfbf [2412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-47625</wp:posOffset>
                </wp:positionV>
                <wp:extent cx="1306830" cy="1294765"/>
                <wp:effectExtent l="209550" t="213360" r="207645" b="215900"/>
                <wp:wrapNone/>
                <wp:docPr id="266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46273">
                          <a:off x="0" y="0"/>
                          <a:ext cx="1306830" cy="1294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5" o:spid="_x0000_s1026" style="position:absolute;margin-left:112.95pt;margin-top:-3.75pt;width:102.9pt;height:101.95pt;rotation:2890436fd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" strokecolor="white [3212]"/>
            </w:pict>
          </mc:Fallback>
        </mc:AlternateContent>
      </w:r>
    </w:p>
    <w:p w:rsidR="00D56250" w:rsidRDefault="001C4127"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-635</wp:posOffset>
                </wp:positionV>
                <wp:extent cx="3606165" cy="566420"/>
                <wp:effectExtent l="0" t="0" r="13335" b="508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16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DD8" w:rsidRPr="008A3B06" w:rsidRDefault="00014282" w:rsidP="004D3DD8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en-US"/>
                              </w:rPr>
                              <w:t>Marcel</w:t>
                            </w:r>
                            <w:r w:rsidR="004D3DD8" w:rsidRPr="003B44D6"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 w:val="64"/>
                                <w:szCs w:val="64"/>
                                <w:lang w:val="en-US"/>
                              </w:rPr>
                              <w:t>Parken</w:t>
                            </w:r>
                            <w:proofErr w:type="spellEnd"/>
                          </w:p>
                          <w:p w:rsidR="00CC6FB5" w:rsidRPr="008A3B06" w:rsidRDefault="00CC6FB5" w:rsidP="00AD421E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pt;margin-top:-.05pt;width:283.95pt;height:4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" filled="f" stroked="f">
                <v:textbox inset="0,0,0,0">
                  <w:txbxContent>
                    <w:p w:rsidR="004D3DD8" w:rsidRPr="008A3B06" w:rsidRDefault="00014282" w:rsidP="004D3DD8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en-US"/>
                        </w:rPr>
                        <w:t>Marcel</w:t>
                      </w:r>
                      <w:r w:rsidR="004D3DD8" w:rsidRPr="003B44D6"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 w:val="64"/>
                          <w:szCs w:val="64"/>
                          <w:lang w:val="en-US"/>
                        </w:rPr>
                        <w:t>Parken</w:t>
                      </w:r>
                      <w:proofErr w:type="spellEnd"/>
                    </w:p>
                    <w:p w:rsidR="00CC6FB5" w:rsidRPr="008A3B06" w:rsidRDefault="00CC6FB5" w:rsidP="00AD421E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6FB5" w:rsidRDefault="001C4127"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78386</wp:posOffset>
                </wp:positionH>
                <wp:positionV relativeFrom="paragraph">
                  <wp:posOffset>243105</wp:posOffset>
                </wp:positionV>
                <wp:extent cx="3571773" cy="304165"/>
                <wp:effectExtent l="0" t="0" r="10160" b="635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773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B5" w:rsidRPr="00022C0A" w:rsidRDefault="00014282" w:rsidP="009F4A66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 w:bidi="ar-MA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 w:bidi="ar-MA"/>
                              </w:rPr>
                              <w:t>Stratenmak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4.5pt;margin-top:19.15pt;width:281.25pt;height:2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" filled="f" stroked="f">
                <v:textbox inset="0,0,0,0">
                  <w:txbxContent>
                    <w:p w:rsidR="00CC6FB5" w:rsidRPr="00022C0A" w:rsidRDefault="00014282" w:rsidP="009F4A66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 w:bidi="ar-MA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 w:bidi="ar-MA"/>
                        </w:rPr>
                        <w:t>Stratenmak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C6FB5" w:rsidRDefault="00CC6FB5"/>
    <w:p w:rsidR="00CC6FB5" w:rsidRPr="00F56E8F" w:rsidRDefault="002912BC" w:rsidP="00F56E8F">
      <w:pPr>
        <w:pStyle w:val="BalloonText"/>
        <w:spacing w:before="100" w:beforeAutospacing="1" w:after="100" w:afterAutospacing="1"/>
        <w:jc w:val="both"/>
        <w:rPr>
          <w:rFonts w:ascii="Open Sans" w:hAnsi="Open Sans" w:cs="Open Sans"/>
          <w:color w:val="202020"/>
          <w:sz w:val="24"/>
          <w:szCs w:val="24"/>
          <w:lang w:val="fr-FR"/>
        </w:rPr>
      </w:pP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C7717D8" wp14:editId="5FDAB061">
                <wp:simplePos x="0" y="0"/>
                <wp:positionH relativeFrom="column">
                  <wp:posOffset>2469515</wp:posOffset>
                </wp:positionH>
                <wp:positionV relativeFrom="paragraph">
                  <wp:posOffset>3549650</wp:posOffset>
                </wp:positionV>
                <wp:extent cx="78740" cy="78740"/>
                <wp:effectExtent l="0" t="0" r="0" b="0"/>
                <wp:wrapNone/>
                <wp:docPr id="34" name="Ellips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35" o:spid="_x0000_s1028" style="position:absolute;left:0;text-align:left;margin-left:194.45pt;margin-top:279.5pt;width:6.2pt;height:6.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" fillcolor="#a3dce9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F3EDC20" wp14:editId="598FB43B">
                <wp:simplePos x="0" y="0"/>
                <wp:positionH relativeFrom="column">
                  <wp:posOffset>5351780</wp:posOffset>
                </wp:positionH>
                <wp:positionV relativeFrom="paragraph">
                  <wp:posOffset>3491865</wp:posOffset>
                </wp:positionV>
                <wp:extent cx="1327785" cy="196850"/>
                <wp:effectExtent l="0" t="0" r="5715" b="12700"/>
                <wp:wrapNone/>
                <wp:docPr id="424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5B7459" w:rsidRDefault="008D08A2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NOV 2013 – AUG 2014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29" type="#_x0000_t202" style="position:absolute;left:0;text-align:left;margin-left:421.4pt;margin-top:274.95pt;width:104.55pt;height:15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8D08A2" w:rsidRPr="005B7459" w:rsidRDefault="008D08A2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NOV 2013 – AUG 2014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F3E1924" wp14:editId="4C574C46">
                <wp:simplePos x="0" y="0"/>
                <wp:positionH relativeFrom="column">
                  <wp:posOffset>2689225</wp:posOffset>
                </wp:positionH>
                <wp:positionV relativeFrom="paragraph">
                  <wp:posOffset>3869055</wp:posOffset>
                </wp:positionV>
                <wp:extent cx="3769995" cy="317500"/>
                <wp:effectExtent l="0" t="0" r="1905" b="6350"/>
                <wp:wrapNone/>
                <wp:docPr id="425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999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DD8" w:rsidRPr="006F714F" w:rsidRDefault="00593C95" w:rsidP="004D3DD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</w:rPr>
                              <w:t>Aantal jaren voor een hoveniersbedrijf gewerkt, daar heb ik erg veel geleerd. En dit was een goede basis.</w:t>
                            </w:r>
                          </w:p>
                          <w:p w:rsidR="008D08A2" w:rsidRPr="00D52236" w:rsidRDefault="008D08A2" w:rsidP="008D08A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30" type="#_x0000_t202" style="position:absolute;left:0;text-align:left;margin-left:211.75pt;margin-top:304.65pt;width:296.85pt;height: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" filled="f" stroked="f" strokeweight=".5pt">
                <v:path arrowok="t"/>
                <v:textbox inset="0,0,0,0">
                  <w:txbxContent>
                    <w:p w:rsidR="004D3DD8" w:rsidRPr="006F714F" w:rsidRDefault="00593C95" w:rsidP="004D3DD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</w:rPr>
                        <w:t>Aantal jaren voor een hoveniersbedrijf gewerkt, daar heb ik erg veel geleerd. En dit was een goede basis.</w:t>
                      </w:r>
                    </w:p>
                    <w:p w:rsidR="008D08A2" w:rsidRPr="00D52236" w:rsidRDefault="008D08A2" w:rsidP="008D08A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7B6459E" wp14:editId="3699A43A">
                <wp:simplePos x="0" y="0"/>
                <wp:positionH relativeFrom="column">
                  <wp:posOffset>2677795</wp:posOffset>
                </wp:positionH>
                <wp:positionV relativeFrom="paragraph">
                  <wp:posOffset>3509879</wp:posOffset>
                </wp:positionV>
                <wp:extent cx="2604770" cy="360680"/>
                <wp:effectExtent l="0" t="0" r="5080" b="1270"/>
                <wp:wrapNone/>
                <wp:docPr id="3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DD8" w:rsidRPr="00CC4D58" w:rsidRDefault="002912BC" w:rsidP="004D3DD8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 xml:space="preserve">STRATENMAKER </w:t>
                            </w:r>
                            <w:r w:rsidR="00593C95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 xml:space="preserve"> </w:t>
                            </w:r>
                            <w:r w:rsidR="00593C95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HOVENIERSBEDRIJF PELVERS</w:t>
                            </w:r>
                          </w:p>
                          <w:p w:rsidR="008D08A2" w:rsidRPr="00CC4D58" w:rsidRDefault="008D08A2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6" o:spid="_x0000_s1031" type="#_x0000_t202" style="position:absolute;left:0;text-align:left;margin-left:210.85pt;margin-top:276.35pt;width:205.1pt;height:28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VbdtwIAALQFAAAOAAAAZHJzL2Uyb0RvYy54bWysVNuOmzAQfa/Uf7D8znIJSw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" filled="f" fillcolor="#f04d23" stroked="f" strokeweight=".5pt">
                <v:textbox inset="0,0,0,0">
                  <w:txbxContent>
                    <w:p w:rsidR="004D3DD8" w:rsidRPr="00CC4D58" w:rsidRDefault="002912BC" w:rsidP="004D3DD8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 xml:space="preserve">STRATENMAKER </w:t>
                      </w:r>
                      <w:r w:rsidR="00593C95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–</w:t>
                      </w: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 xml:space="preserve"> </w:t>
                      </w:r>
                      <w:r w:rsidR="00593C95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HOVENIERSBEDRIJF PELVERS</w:t>
                      </w:r>
                    </w:p>
                    <w:p w:rsidR="008D08A2" w:rsidRPr="00CC4D58" w:rsidRDefault="008D08A2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82F2195" wp14:editId="3328074E">
                <wp:simplePos x="0" y="0"/>
                <wp:positionH relativeFrom="column">
                  <wp:posOffset>2701925</wp:posOffset>
                </wp:positionH>
                <wp:positionV relativeFrom="paragraph">
                  <wp:posOffset>2845435</wp:posOffset>
                </wp:positionV>
                <wp:extent cx="2728595" cy="232410"/>
                <wp:effectExtent l="0" t="0" r="14605" b="15240"/>
                <wp:wrapNone/>
                <wp:docPr id="35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DD8" w:rsidRPr="00CC4D58" w:rsidRDefault="002912BC" w:rsidP="004D3DD8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 xml:space="preserve">STRATENMAKER </w:t>
                            </w:r>
                            <w:r w:rsidR="004D3DD8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BAM</w:t>
                            </w:r>
                          </w:p>
                          <w:p w:rsidR="008D08A2" w:rsidRPr="00CC4D58" w:rsidRDefault="008D08A2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0" o:spid="_x0000_s1032" type="#_x0000_t202" style="position:absolute;left:0;text-align:left;margin-left:212.75pt;margin-top:224.05pt;width:214.85pt;height:18.3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" filled="f" fillcolor="#f04d23" stroked="f" strokeweight=".5pt">
                <v:textbox inset="0,0,0,0">
                  <w:txbxContent>
                    <w:p w:rsidR="004D3DD8" w:rsidRPr="00CC4D58" w:rsidRDefault="002912BC" w:rsidP="004D3DD8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 xml:space="preserve">STRATENMAKER </w:t>
                      </w:r>
                      <w:r w:rsidR="004D3DD8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 xml:space="preserve">– </w:t>
                      </w: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BAM</w:t>
                      </w:r>
                    </w:p>
                    <w:p w:rsidR="008D08A2" w:rsidRPr="00CC4D58" w:rsidRDefault="008D08A2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1ACFB54" wp14:editId="04327DA4">
                <wp:simplePos x="0" y="0"/>
                <wp:positionH relativeFrom="column">
                  <wp:posOffset>2682240</wp:posOffset>
                </wp:positionH>
                <wp:positionV relativeFrom="paragraph">
                  <wp:posOffset>3081254</wp:posOffset>
                </wp:positionV>
                <wp:extent cx="3945890" cy="317500"/>
                <wp:effectExtent l="0" t="0" r="0" b="6350"/>
                <wp:wrapNone/>
                <wp:docPr id="422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589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DD8" w:rsidRPr="0087755D" w:rsidRDefault="002912BC" w:rsidP="004D3DD8">
                            <w:pPr>
                              <w:rPr>
                                <w:rFonts w:ascii="Open Sans" w:hAnsi="Open Sans" w:cs="Open Sans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8"/>
                              </w:rPr>
                              <w:t>Als stratenmaker voor BAM ben ik overal in Nederland geweest. Grote en kleine projecten.</w:t>
                            </w:r>
                          </w:p>
                          <w:p w:rsidR="008D08A2" w:rsidRPr="009416A8" w:rsidRDefault="008D08A2" w:rsidP="008D08A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1.2pt;margin-top:242.6pt;width:310.7pt;height: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" filled="f" stroked="f" strokeweight=".5pt">
                <v:path arrowok="t"/>
                <v:textbox inset="0,0,0,0">
                  <w:txbxContent>
                    <w:p w:rsidR="004D3DD8" w:rsidRPr="0087755D" w:rsidRDefault="002912BC" w:rsidP="004D3DD8">
                      <w:pPr>
                        <w:rPr>
                          <w:rFonts w:ascii="Open Sans" w:hAnsi="Open Sans" w:cs="Open Sans"/>
                          <w:sz w:val="16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8"/>
                        </w:rPr>
                        <w:t>Als stratenmaker voor BAM ben ik overal in Nederland geweest. Grote en kleine projecten.</w:t>
                      </w:r>
                    </w:p>
                    <w:p w:rsidR="008D08A2" w:rsidRPr="009416A8" w:rsidRDefault="008D08A2" w:rsidP="008D08A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282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00AB1EE" wp14:editId="5558B786">
                <wp:simplePos x="0" y="0"/>
                <wp:positionH relativeFrom="column">
                  <wp:posOffset>2686050</wp:posOffset>
                </wp:positionH>
                <wp:positionV relativeFrom="paragraph">
                  <wp:posOffset>2139950</wp:posOffset>
                </wp:positionV>
                <wp:extent cx="2598420" cy="344805"/>
                <wp:effectExtent l="0" t="0" r="11430" b="17145"/>
                <wp:wrapNone/>
                <wp:docPr id="32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DD8" w:rsidRPr="007F4C21" w:rsidRDefault="00014282" w:rsidP="004D3DD8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szCs w:val="16"/>
                                <w:lang w:val="nl-NL"/>
                              </w:rPr>
                              <w:t xml:space="preserve">TEAMLEIDER STRATENMAKER </w:t>
                            </w:r>
                            <w:r w:rsidR="004D3DD8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szCs w:val="16"/>
                                <w:lang w:val="nl-NL"/>
                              </w:rPr>
                              <w:t>–</w:t>
                            </w:r>
                            <w:r w:rsidR="004D3DD8" w:rsidRPr="007F4C21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szCs w:val="16"/>
                                <w:lang w:val="nl-NL"/>
                              </w:rPr>
                              <w:t>BOUWBEDRIJF OEY</w:t>
                            </w:r>
                          </w:p>
                          <w:p w:rsidR="008D08A2" w:rsidRPr="00CC4D58" w:rsidRDefault="008D08A2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2" o:spid="_x0000_s1034" type="#_x0000_t202" style="position:absolute;left:0;text-align:left;margin-left:211.5pt;margin-top:168.5pt;width:204.6pt;height:27.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DRYtQIAALQ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" filled="f" fillcolor="#f04d23" stroked="f" strokeweight=".5pt">
                <v:textbox inset="0,0,0,0">
                  <w:txbxContent>
                    <w:p w:rsidR="004D3DD8" w:rsidRPr="007F4C21" w:rsidRDefault="00014282" w:rsidP="004D3DD8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szCs w:val="16"/>
                          <w:lang w:val="nl-NL"/>
                        </w:rPr>
                      </w:pP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szCs w:val="16"/>
                          <w:lang w:val="nl-NL"/>
                        </w:rPr>
                        <w:t>TEAMLEIDER STRATEN</w:t>
                      </w:r>
                      <w:bookmarkStart w:id="1" w:name="_GoBack"/>
                      <w:bookmarkEnd w:id="1"/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szCs w:val="16"/>
                          <w:lang w:val="nl-NL"/>
                        </w:rPr>
                        <w:t xml:space="preserve">MAKER </w:t>
                      </w:r>
                      <w:r w:rsidR="004D3DD8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szCs w:val="16"/>
                          <w:lang w:val="nl-NL"/>
                        </w:rPr>
                        <w:t>–</w:t>
                      </w:r>
                      <w:r w:rsidR="004D3DD8" w:rsidRPr="007F4C21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szCs w:val="16"/>
                          <w:lang w:val="nl-NL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szCs w:val="16"/>
                          <w:lang w:val="nl-NL"/>
                        </w:rPr>
                        <w:t>BOUWBEDRIJF OEY</w:t>
                      </w:r>
                    </w:p>
                    <w:p w:rsidR="008D08A2" w:rsidRPr="00CC4D58" w:rsidRDefault="008D08A2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DD8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7857522" wp14:editId="65EB70F1">
                <wp:simplePos x="0" y="0"/>
                <wp:positionH relativeFrom="column">
                  <wp:posOffset>2677795</wp:posOffset>
                </wp:positionH>
                <wp:positionV relativeFrom="paragraph">
                  <wp:posOffset>6511290</wp:posOffset>
                </wp:positionV>
                <wp:extent cx="2558415" cy="240665"/>
                <wp:effectExtent l="0" t="0" r="13335" b="6985"/>
                <wp:wrapNone/>
                <wp:docPr id="263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Pr="00CC4D58" w:rsidRDefault="00593C95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STRAATMAKER NIVEAU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7" o:spid="_x0000_s1035" type="#_x0000_t202" style="position:absolute;left:0;text-align:left;margin-left:210.85pt;margin-top:512.7pt;width:201.45pt;height:18.9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" filled="f" fillcolor="#f04d23" stroked="f" strokeweight=".5pt">
                <v:textbox inset="0,0,0,0">
                  <w:txbxContent>
                    <w:p w:rsidR="008D08A2" w:rsidRPr="00CC4D58" w:rsidRDefault="00593C95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STRAATMAKER NIVEAU 3</w:t>
                      </w:r>
                    </w:p>
                  </w:txbxContent>
                </v:textbox>
              </v:shape>
            </w:pict>
          </mc:Fallback>
        </mc:AlternateContent>
      </w:r>
      <w:r w:rsidR="004D3DD8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458B45B" wp14:editId="2A0BC2A1">
                <wp:simplePos x="0" y="0"/>
                <wp:positionH relativeFrom="column">
                  <wp:posOffset>2689225</wp:posOffset>
                </wp:positionH>
                <wp:positionV relativeFrom="paragraph">
                  <wp:posOffset>2485624</wp:posOffset>
                </wp:positionV>
                <wp:extent cx="3971925" cy="317500"/>
                <wp:effectExtent l="0" t="0" r="9525" b="6350"/>
                <wp:wrapNone/>
                <wp:docPr id="387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19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DD8" w:rsidRDefault="002912BC" w:rsidP="004D3DD8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</w:rPr>
                              <w:t>Als teamleider van de stratenmakers afdeling was ik verantwoordelijk voor de kwaliteit en planning. Daarnaast was ik verantwoordelijk voor sollicitaties.</w:t>
                            </w:r>
                          </w:p>
                          <w:p w:rsidR="002912BC" w:rsidRPr="007F4C21" w:rsidRDefault="002912BC" w:rsidP="004D3DD8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8D08A2" w:rsidRPr="009416A8" w:rsidRDefault="008D08A2" w:rsidP="008D08A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11.75pt;margin-top:195.7pt;width:312.75pt;height: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" filled="f" stroked="f" strokeweight=".5pt">
                <v:path arrowok="t"/>
                <v:textbox inset="0,0,0,0">
                  <w:txbxContent>
                    <w:p w:rsidR="004D3DD8" w:rsidRDefault="002912BC" w:rsidP="004D3DD8">
                      <w:pP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</w:rPr>
                        <w:t>Als teamleider van de stratenmakers afdeling was ik verantwoordelijk voor de kwaliteit en planning. Daarnaast was ik verantwoordelijk voor sollicitaties.</w:t>
                      </w:r>
                    </w:p>
                    <w:p w:rsidR="002912BC" w:rsidRPr="007F4C21" w:rsidRDefault="002912BC" w:rsidP="004D3DD8">
                      <w:pPr>
                        <w:rPr>
                          <w:szCs w:val="16"/>
                        </w:rPr>
                      </w:pPr>
                    </w:p>
                    <w:p w:rsidR="008D08A2" w:rsidRPr="009416A8" w:rsidRDefault="008D08A2" w:rsidP="008D08A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DD8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0365D7A" wp14:editId="60ACD3A1">
                <wp:simplePos x="0" y="0"/>
                <wp:positionH relativeFrom="column">
                  <wp:posOffset>2858770</wp:posOffset>
                </wp:positionH>
                <wp:positionV relativeFrom="paragraph">
                  <wp:posOffset>4378960</wp:posOffset>
                </wp:positionV>
                <wp:extent cx="3096895" cy="213995"/>
                <wp:effectExtent l="0" t="0" r="8255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7F2433" w:rsidRDefault="00593C95" w:rsidP="008D08A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skills</w:t>
                            </w:r>
                          </w:p>
                          <w:p w:rsidR="008D08A2" w:rsidRPr="00D33FEA" w:rsidRDefault="008D08A2" w:rsidP="008D08A2">
                            <w:pPr>
                              <w:pStyle w:val="BalloonText"/>
                              <w:rPr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25.1pt;margin-top:344.8pt;width:243.85pt;height:16.8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" filled="f" stroked="f">
                <v:textbox inset="0,0,0,0">
                  <w:txbxContent>
                    <w:p w:rsidR="008D08A2" w:rsidRPr="007F2433" w:rsidRDefault="00593C95" w:rsidP="008D08A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skills</w:t>
                      </w:r>
                    </w:p>
                    <w:p w:rsidR="008D08A2" w:rsidRPr="00D33FEA" w:rsidRDefault="008D08A2" w:rsidP="008D08A2">
                      <w:pPr>
                        <w:pStyle w:val="BalloonText"/>
                        <w:rPr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DD8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13FBE2C" wp14:editId="656F9365">
                <wp:simplePos x="0" y="0"/>
                <wp:positionH relativeFrom="column">
                  <wp:posOffset>3538855</wp:posOffset>
                </wp:positionH>
                <wp:positionV relativeFrom="paragraph">
                  <wp:posOffset>5283835</wp:posOffset>
                </wp:positionV>
                <wp:extent cx="808355" cy="82550"/>
                <wp:effectExtent l="0" t="0" r="10795" b="12700"/>
                <wp:wrapNone/>
                <wp:docPr id="38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2" o:spid="_x0000_s1026" style="position:absolute;margin-left:278.65pt;margin-top:416.05pt;width:63.65pt;height:6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" filled="f" strokecolor="#a3dce9"/>
            </w:pict>
          </mc:Fallback>
        </mc:AlternateContent>
      </w:r>
      <w:r w:rsidR="004D3DD8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4767BBC" wp14:editId="5075A04E">
                <wp:simplePos x="0" y="0"/>
                <wp:positionH relativeFrom="column">
                  <wp:posOffset>3538855</wp:posOffset>
                </wp:positionH>
                <wp:positionV relativeFrom="paragraph">
                  <wp:posOffset>5283835</wp:posOffset>
                </wp:positionV>
                <wp:extent cx="668020" cy="82550"/>
                <wp:effectExtent l="0" t="0" r="17780" b="12700"/>
                <wp:wrapNone/>
                <wp:docPr id="39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3DCE9"/>
                        </a:solidFill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3" o:spid="_x0000_s1026" style="position:absolute;margin-left:278.65pt;margin-top:416.05pt;width:52.6pt;height:6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" fillcolor="#a3dce9" strokecolor="#a3dce9"/>
            </w:pict>
          </mc:Fallback>
        </mc:AlternateContent>
      </w:r>
      <w:r w:rsidR="004D3DD8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B93B557" wp14:editId="7CA09EBF">
                <wp:simplePos x="0" y="0"/>
                <wp:positionH relativeFrom="column">
                  <wp:posOffset>5585460</wp:posOffset>
                </wp:positionH>
                <wp:positionV relativeFrom="paragraph">
                  <wp:posOffset>5290820</wp:posOffset>
                </wp:positionV>
                <wp:extent cx="808355" cy="82550"/>
                <wp:effectExtent l="0" t="0" r="10795" b="12700"/>
                <wp:wrapNone/>
                <wp:docPr id="40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4" o:spid="_x0000_s1026" style="position:absolute;margin-left:439.8pt;margin-top:416.6pt;width:63.65pt;height:6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" filled="f" strokecolor="#a3dce9"/>
            </w:pict>
          </mc:Fallback>
        </mc:AlternateContent>
      </w:r>
      <w:r w:rsidR="004D3DD8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8F704EA" wp14:editId="778464D7">
                <wp:simplePos x="0" y="0"/>
                <wp:positionH relativeFrom="column">
                  <wp:posOffset>5585460</wp:posOffset>
                </wp:positionH>
                <wp:positionV relativeFrom="paragraph">
                  <wp:posOffset>5290820</wp:posOffset>
                </wp:positionV>
                <wp:extent cx="657860" cy="75565"/>
                <wp:effectExtent l="0" t="0" r="27940" b="19685"/>
                <wp:wrapNone/>
                <wp:docPr id="41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" cy="75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3DCE9"/>
                        </a:solidFill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5" o:spid="_x0000_s1026" style="position:absolute;margin-left:439.8pt;margin-top:416.6pt;width:51.8pt;height:5.9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" fillcolor="#a3dce9" strokecolor="#a3dce9"/>
            </w:pict>
          </mc:Fallback>
        </mc:AlternateContent>
      </w:r>
      <w:r w:rsidR="004D3DD8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D1D7229" wp14:editId="5DB151A7">
                <wp:simplePos x="0" y="0"/>
                <wp:positionH relativeFrom="column">
                  <wp:posOffset>5587365</wp:posOffset>
                </wp:positionH>
                <wp:positionV relativeFrom="paragraph">
                  <wp:posOffset>4935855</wp:posOffset>
                </wp:positionV>
                <wp:extent cx="808355" cy="82550"/>
                <wp:effectExtent l="0" t="0" r="10795" b="12700"/>
                <wp:wrapNone/>
                <wp:docPr id="42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6" o:spid="_x0000_s1026" style="position:absolute;margin-left:439.95pt;margin-top:388.65pt;width:63.65pt;height:6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" filled="f" strokecolor="#a3dce9"/>
            </w:pict>
          </mc:Fallback>
        </mc:AlternateContent>
      </w:r>
      <w:r w:rsidR="004D3DD8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6966DCC" wp14:editId="03FF2E2A">
                <wp:simplePos x="0" y="0"/>
                <wp:positionH relativeFrom="column">
                  <wp:posOffset>5587365</wp:posOffset>
                </wp:positionH>
                <wp:positionV relativeFrom="paragraph">
                  <wp:posOffset>4935855</wp:posOffset>
                </wp:positionV>
                <wp:extent cx="562610" cy="75565"/>
                <wp:effectExtent l="0" t="0" r="27940" b="19685"/>
                <wp:wrapNone/>
                <wp:docPr id="43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" cy="75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3DCE9"/>
                        </a:solidFill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7" o:spid="_x0000_s1026" style="position:absolute;margin-left:439.95pt;margin-top:388.65pt;width:44.3pt;height:5.9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" fillcolor="#a3dce9" strokecolor="#a3dce9"/>
            </w:pict>
          </mc:Fallback>
        </mc:AlternateContent>
      </w:r>
      <w:r w:rsidR="004D3DD8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F9AA8E4" wp14:editId="1B4E3668">
                <wp:simplePos x="0" y="0"/>
                <wp:positionH relativeFrom="column">
                  <wp:posOffset>2473960</wp:posOffset>
                </wp:positionH>
                <wp:positionV relativeFrom="paragraph">
                  <wp:posOffset>4924425</wp:posOffset>
                </wp:positionV>
                <wp:extent cx="78740" cy="78740"/>
                <wp:effectExtent l="0" t="0" r="0" b="0"/>
                <wp:wrapNone/>
                <wp:docPr id="44" name="Oval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8" o:spid="_x0000_s1032" style="position:absolute;left:0;text-align:left;margin-left:194.8pt;margin-top:387.75pt;width:6.2pt;height:6.2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" fillcolor="#a3dce9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4D3DD8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289E5C3" wp14:editId="1F40233D">
                <wp:simplePos x="0" y="0"/>
                <wp:positionH relativeFrom="column">
                  <wp:posOffset>2473960</wp:posOffset>
                </wp:positionH>
                <wp:positionV relativeFrom="paragraph">
                  <wp:posOffset>5287645</wp:posOffset>
                </wp:positionV>
                <wp:extent cx="78740" cy="78740"/>
                <wp:effectExtent l="0" t="0" r="0" b="0"/>
                <wp:wrapNone/>
                <wp:docPr id="46" name="Oval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9" o:spid="_x0000_s1033" style="position:absolute;left:0;text-align:left;margin-left:194.8pt;margin-top:416.35pt;width:6.2pt;height:6.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" fillcolor="#a3dce9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4D3DD8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A9493E1" wp14:editId="30FA0BD6">
                <wp:simplePos x="0" y="0"/>
                <wp:positionH relativeFrom="column">
                  <wp:posOffset>2675890</wp:posOffset>
                </wp:positionH>
                <wp:positionV relativeFrom="paragraph">
                  <wp:posOffset>5241925</wp:posOffset>
                </wp:positionV>
                <wp:extent cx="738505" cy="180975"/>
                <wp:effectExtent l="0" t="0" r="4445" b="952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A13FBF" w:rsidRDefault="008D08A2" w:rsidP="008D08A2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z w:val="18"/>
                                <w:szCs w:val="18"/>
                              </w:rPr>
                              <w:t>HTML5/CSS3</w:t>
                            </w:r>
                          </w:p>
                          <w:p w:rsidR="008D08A2" w:rsidRPr="00AA43EE" w:rsidRDefault="008D08A2" w:rsidP="008D08A2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10.7pt;margin-top:412.75pt;width:58.15pt;height:14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" filled="f" stroked="f">
                <v:textbox inset="0,0,0,0">
                  <w:txbxContent>
                    <w:p w:rsidR="008D08A2" w:rsidRPr="00A13FBF" w:rsidRDefault="008D08A2" w:rsidP="008D08A2">
                      <w:pPr>
                        <w:pStyle w:val="title3"/>
                        <w:rPr>
                          <w:rFonts w:ascii="Open Sans" w:hAnsi="Open Sans" w:cs="Open Sans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z w:val="18"/>
                          <w:szCs w:val="18"/>
                        </w:rPr>
                        <w:t>HTML5/CSS3</w:t>
                      </w:r>
                    </w:p>
                    <w:p w:rsidR="008D08A2" w:rsidRPr="00AA43EE" w:rsidRDefault="008D08A2" w:rsidP="008D08A2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DD8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3A4D634" wp14:editId="65BA4AFA">
                <wp:simplePos x="0" y="0"/>
                <wp:positionH relativeFrom="column">
                  <wp:posOffset>4715510</wp:posOffset>
                </wp:positionH>
                <wp:positionV relativeFrom="paragraph">
                  <wp:posOffset>4906645</wp:posOffset>
                </wp:positionV>
                <wp:extent cx="814070" cy="180975"/>
                <wp:effectExtent l="0" t="0" r="5080" b="952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A13FBF" w:rsidRDefault="008D08A2" w:rsidP="008D08A2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z w:val="18"/>
                                <w:szCs w:val="18"/>
                              </w:rPr>
                              <w:t>ILLUSTRATOR</w:t>
                            </w:r>
                          </w:p>
                          <w:p w:rsidR="008D08A2" w:rsidRPr="00AA43EE" w:rsidRDefault="008D08A2" w:rsidP="008D08A2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71.3pt;margin-top:386.35pt;width:64.1pt;height:14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" filled="f" stroked="f">
                <v:textbox inset="0,0,0,0">
                  <w:txbxContent>
                    <w:p w:rsidR="008D08A2" w:rsidRPr="00A13FBF" w:rsidRDefault="008D08A2" w:rsidP="008D08A2">
                      <w:pPr>
                        <w:pStyle w:val="title3"/>
                        <w:rPr>
                          <w:rFonts w:ascii="Open Sans" w:hAnsi="Open Sans" w:cs="Open Sans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z w:val="18"/>
                          <w:szCs w:val="18"/>
                        </w:rPr>
                        <w:t>ILLUSTRATOR</w:t>
                      </w:r>
                    </w:p>
                    <w:p w:rsidR="008D08A2" w:rsidRPr="00AA43EE" w:rsidRDefault="008D08A2" w:rsidP="008D08A2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DD8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6DB3A9A" wp14:editId="1364015C">
                <wp:simplePos x="0" y="0"/>
                <wp:positionH relativeFrom="column">
                  <wp:posOffset>4729480</wp:posOffset>
                </wp:positionH>
                <wp:positionV relativeFrom="paragraph">
                  <wp:posOffset>5248910</wp:posOffset>
                </wp:positionV>
                <wp:extent cx="814070" cy="180975"/>
                <wp:effectExtent l="0" t="0" r="5080" b="952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A13FBF" w:rsidRDefault="008D08A2" w:rsidP="008D08A2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z w:val="18"/>
                                <w:szCs w:val="18"/>
                              </w:rPr>
                              <w:t>WEB DESIGNE</w:t>
                            </w:r>
                          </w:p>
                          <w:p w:rsidR="008D08A2" w:rsidRPr="00AA43EE" w:rsidRDefault="008D08A2" w:rsidP="008D08A2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72.4pt;margin-top:413.3pt;width:64.1pt;height:14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" filled="f" stroked="f">
                <v:textbox inset="0,0,0,0">
                  <w:txbxContent>
                    <w:p w:rsidR="008D08A2" w:rsidRPr="00A13FBF" w:rsidRDefault="008D08A2" w:rsidP="008D08A2">
                      <w:pPr>
                        <w:pStyle w:val="title3"/>
                        <w:rPr>
                          <w:rFonts w:ascii="Open Sans" w:hAnsi="Open Sans" w:cs="Open Sans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z w:val="18"/>
                          <w:szCs w:val="18"/>
                        </w:rPr>
                        <w:t>WEB DESIGNE</w:t>
                      </w:r>
                    </w:p>
                    <w:p w:rsidR="008D08A2" w:rsidRPr="00AA43EE" w:rsidRDefault="008D08A2" w:rsidP="008D08A2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DD8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1" behindDoc="0" locked="0" layoutInCell="1" allowOverlap="1" wp14:anchorId="7E94F0F9" wp14:editId="32ED7665">
                <wp:simplePos x="0" y="0"/>
                <wp:positionH relativeFrom="column">
                  <wp:posOffset>2376170</wp:posOffset>
                </wp:positionH>
                <wp:positionV relativeFrom="paragraph">
                  <wp:posOffset>4353560</wp:posOffset>
                </wp:positionV>
                <wp:extent cx="4043045" cy="281940"/>
                <wp:effectExtent l="0" t="0" r="0" b="22860"/>
                <wp:wrapNone/>
                <wp:docPr id="50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3045" cy="281940"/>
                          <a:chOff x="4846" y="1416"/>
                          <a:chExt cx="6367" cy="444"/>
                        </a:xfrm>
                      </wpg:grpSpPr>
                      <wps:wsp>
                        <wps:cNvPr id="51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6906" y="1416"/>
                            <a:ext cx="2247" cy="4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A3DCE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4846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A3DC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9153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A3DC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1" o:spid="_x0000_s1026" style="position:absolute;margin-left:187.1pt;margin-top:342.8pt;width:318.35pt;height:22.2pt;z-index:251666431" coordorigin="4846,1416" coordsize="636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">
                <v:rect id="Rectangle 532" o:spid="_x0000_s1027" style="position:absolute;left:6906;top:1416;width:2247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ui8QA&#10;AADbAAAADwAAAGRycy9kb3ducmV2LnhtbESP0WrCQBRE3wv+w3KFvtWNBUWjq4ggtUVsjX7ANXtN&#10;gtm7Mbua1K93hUIfh5k5w0znrSnFjWpXWFbQ70UgiFOrC84UHPartxEI55E1lpZJwS85mM86L1OM&#10;tW14R7fEZyJA2MWoIPe+iqV0aU4GXc9WxME72dqgD7LOpK6xCXBTyvcoGkqDBYeFHCta5pSek6tR&#10;cL0caby5f/OQtseP5vPSfG22P0q9dtvFBISn1v+H/9prrWDQh+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7ovEAAAA2wAAAA8AAAAAAAAAAAAAAAAAmAIAAGRycy9k&#10;b3ducmV2LnhtbFBLBQYAAAAABAAEAPUAAACJAwAAAAA=&#10;" fillcolor="white [3212]" strokecolor="#a3dce9" strokeweight="1pt"/>
                <v:rect id="Rectangle 533" o:spid="_x0000_s1028" style="position:absolute;left:4846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tJcUA&#10;AADbAAAADwAAAGRycy9kb3ducmV2LnhtbESPQWsCMRSE7wX/Q3iCl6JZlRbZGmURKhVswdVLb4/N&#10;62bp5mVJUnf7741Q6HGYmW+Y9XawrbiSD41jBfNZBoK4crrhWsHl/DpdgQgRWWPrmBT8UoDtZvSw&#10;xly7nk90LWMtEoRDjgpMjF0uZagMWQwz1xEn78t5izFJX0vtsU9w28pFlj1Liw2nBYMd7QxV3+WP&#10;VXAss2X3XmC87M3Zn4rD4eOx/1RqMh6KFxCRhvgf/mu/aQVPC7h/ST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e0lxQAAANsAAAAPAAAAAAAAAAAAAAAAAJgCAABkcnMv&#10;ZG93bnJldi54bWxQSwUGAAAAAAQABAD1AAAAigMAAAAA&#10;" fillcolor="#a3dce9" stroked="f" strokecolor="#7f7f7f [1612]"/>
                <v:rect id="Rectangle 534" o:spid="_x0000_s1029" style="position:absolute;left:9153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IvsUA&#10;AADbAAAADwAAAGRycy9kb3ducmV2LnhtbESPQWsCMRSE7wX/Q3iCl6JZlRbZGmURKgptwdVLb4/N&#10;62bp5mVJUnf996ZQ6HGYmW+Y9XawrbiSD41jBfNZBoK4crrhWsHl/DpdgQgRWWPrmBTcKMB2M3pY&#10;Y65dzye6lrEWCcIhRwUmxi6XMlSGLIaZ64iT9+W8xZikr6X22Ce4beUiy56lxYbTgsGOdoaq7/LH&#10;Kngrs2X3XmC87M3Zn4rj8eOx/1RqMh6KFxCRhvgf/msftIKnJfx+ST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fUi+xQAAANsAAAAPAAAAAAAAAAAAAAAAAJgCAABkcnMv&#10;ZG93bnJldi54bWxQSwUGAAAAAAQABAD1AAAAigMAAAAA&#10;" fillcolor="#a3dce9" stroked="f" strokecolor="#7f7f7f [1612]"/>
              </v:group>
            </w:pict>
          </mc:Fallback>
        </mc:AlternateContent>
      </w:r>
      <w:r w:rsidR="004D3DD8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AE3D6EF" wp14:editId="71B96B48">
                <wp:simplePos x="0" y="0"/>
                <wp:positionH relativeFrom="column">
                  <wp:posOffset>4541520</wp:posOffset>
                </wp:positionH>
                <wp:positionV relativeFrom="paragraph">
                  <wp:posOffset>5292090</wp:posOffset>
                </wp:positionV>
                <wp:extent cx="78740" cy="78740"/>
                <wp:effectExtent l="0" t="0" r="0" b="0"/>
                <wp:wrapNone/>
                <wp:docPr id="54" name="Oval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B06" w:rsidRDefault="008A3B06" w:rsidP="008A3B06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0" o:spid="_x0000_s1037" style="position:absolute;left:0;text-align:left;margin-left:357.6pt;margin-top:416.7pt;width:6.2pt;height:6.2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" fillcolor="#a3dce9" stroked="f" strokecolor="#344f6a" strokeweight="1pt">
                <v:textbox>
                  <w:txbxContent>
                    <w:p w:rsidR="008A3B06" w:rsidRDefault="008A3B06" w:rsidP="008A3B06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4D3DD8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155AEE7" wp14:editId="7F23B698">
                <wp:simplePos x="0" y="0"/>
                <wp:positionH relativeFrom="column">
                  <wp:posOffset>4541520</wp:posOffset>
                </wp:positionH>
                <wp:positionV relativeFrom="paragraph">
                  <wp:posOffset>4928870</wp:posOffset>
                </wp:positionV>
                <wp:extent cx="78740" cy="78740"/>
                <wp:effectExtent l="0" t="0" r="0" b="0"/>
                <wp:wrapNone/>
                <wp:docPr id="55" name="Oval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B06" w:rsidRDefault="008A3B06" w:rsidP="008A3B06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9" o:spid="_x0000_s1044" style="position:absolute;left:0;text-align:left;margin-left:357.6pt;margin-top:388.1pt;width:6.2pt;height:6.2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" fillcolor="#a3dce9" stroked="f" strokecolor="#344f6a" strokeweight="1pt">
                <v:textbox>
                  <w:txbxContent>
                    <w:p w:rsidR="008A3B06" w:rsidRDefault="008A3B06" w:rsidP="008A3B06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4D3DD8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820EDF7" wp14:editId="4255E33D">
                <wp:simplePos x="0" y="0"/>
                <wp:positionH relativeFrom="column">
                  <wp:posOffset>2642235</wp:posOffset>
                </wp:positionH>
                <wp:positionV relativeFrom="paragraph">
                  <wp:posOffset>4886960</wp:posOffset>
                </wp:positionV>
                <wp:extent cx="890905" cy="200660"/>
                <wp:effectExtent l="0" t="0" r="4445" b="889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0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CC4D58" w:rsidRDefault="008D08A2" w:rsidP="008D08A2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4D58">
                              <w:rPr>
                                <w:rFonts w:ascii="Open Sans" w:hAnsi="Open Sans" w:cs="Open Sans"/>
                                <w:caps/>
                                <w:color w:val="000000" w:themeColor="text1"/>
                                <w:sz w:val="18"/>
                                <w:szCs w:val="18"/>
                              </w:rPr>
                              <w:t>PHOTOSHOP</w:t>
                            </w:r>
                          </w:p>
                          <w:p w:rsidR="008D08A2" w:rsidRPr="00AA43EE" w:rsidRDefault="008D08A2" w:rsidP="008D08A2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08.05pt;margin-top:384.8pt;width:70.15pt;height:15.8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" filled="f" stroked="f">
                <v:textbox inset="0,0,0,0">
                  <w:txbxContent>
                    <w:p w:rsidR="008D08A2" w:rsidRPr="00CC4D58" w:rsidRDefault="008D08A2" w:rsidP="008D08A2">
                      <w:pPr>
                        <w:pStyle w:val="title3"/>
                        <w:rPr>
                          <w:rFonts w:ascii="Open Sans" w:hAnsi="Open Sans" w:cs="Open Sans"/>
                          <w:caps/>
                          <w:color w:val="000000" w:themeColor="text1"/>
                          <w:sz w:val="18"/>
                          <w:szCs w:val="18"/>
                        </w:rPr>
                      </w:pPr>
                      <w:r w:rsidRPr="00CC4D58">
                        <w:rPr>
                          <w:rFonts w:ascii="Open Sans" w:hAnsi="Open Sans" w:cs="Open Sans"/>
                          <w:caps/>
                          <w:color w:val="000000" w:themeColor="text1"/>
                          <w:sz w:val="18"/>
                          <w:szCs w:val="18"/>
                        </w:rPr>
                        <w:t>PHOTOSHOP</w:t>
                      </w:r>
                    </w:p>
                    <w:p w:rsidR="008D08A2" w:rsidRPr="00AA43EE" w:rsidRDefault="008D08A2" w:rsidP="008D08A2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DD8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3FB7213" wp14:editId="105437B8">
                <wp:simplePos x="0" y="0"/>
                <wp:positionH relativeFrom="column">
                  <wp:posOffset>3533140</wp:posOffset>
                </wp:positionH>
                <wp:positionV relativeFrom="paragraph">
                  <wp:posOffset>4928870</wp:posOffset>
                </wp:positionV>
                <wp:extent cx="808355" cy="82550"/>
                <wp:effectExtent l="0" t="0" r="10795" b="12700"/>
                <wp:wrapNone/>
                <wp:docPr id="57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9" o:spid="_x0000_s1026" style="position:absolute;margin-left:278.2pt;margin-top:388.1pt;width:63.65pt;height:6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" filled="f" strokecolor="#a3dce9"/>
            </w:pict>
          </mc:Fallback>
        </mc:AlternateContent>
      </w:r>
      <w:r w:rsidR="004D3DD8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9EA4837" wp14:editId="7BE12C8F">
                <wp:simplePos x="0" y="0"/>
                <wp:positionH relativeFrom="column">
                  <wp:posOffset>3533140</wp:posOffset>
                </wp:positionH>
                <wp:positionV relativeFrom="paragraph">
                  <wp:posOffset>4928870</wp:posOffset>
                </wp:positionV>
                <wp:extent cx="492125" cy="82550"/>
                <wp:effectExtent l="0" t="0" r="22225" b="12700"/>
                <wp:wrapNone/>
                <wp:docPr id="58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125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3DCE9"/>
                        </a:solidFill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0" o:spid="_x0000_s1026" style="position:absolute;margin-left:278.2pt;margin-top:388.1pt;width:38.75pt;height:6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" fillcolor="#a3dce9" strokecolor="#a3dce9"/>
            </w:pict>
          </mc:Fallback>
        </mc:AlternateContent>
      </w:r>
      <w:r w:rsidR="004D3DD8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9973D2E" wp14:editId="5A12CD66">
                <wp:simplePos x="0" y="0"/>
                <wp:positionH relativeFrom="column">
                  <wp:posOffset>2469515</wp:posOffset>
                </wp:positionH>
                <wp:positionV relativeFrom="paragraph">
                  <wp:posOffset>2897505</wp:posOffset>
                </wp:positionV>
                <wp:extent cx="78740" cy="64135"/>
                <wp:effectExtent l="0" t="0" r="0" b="0"/>
                <wp:wrapNone/>
                <wp:docPr id="33" name="Ellips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64135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34" o:spid="_x0000_s1044" style="position:absolute;left:0;text-align:left;margin-left:194.45pt;margin-top:228.15pt;width:6.2pt;height:5.0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" fillcolor="#a3dce9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4D3DD8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E5EAB08" wp14:editId="30D417BE">
                <wp:simplePos x="0" y="0"/>
                <wp:positionH relativeFrom="column">
                  <wp:posOffset>5461000</wp:posOffset>
                </wp:positionH>
                <wp:positionV relativeFrom="paragraph">
                  <wp:posOffset>2897505</wp:posOffset>
                </wp:positionV>
                <wp:extent cx="1327785" cy="160655"/>
                <wp:effectExtent l="0" t="0" r="5715" b="10795"/>
                <wp:wrapNone/>
                <wp:docPr id="38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5B7459" w:rsidRDefault="008D08A2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SPE 2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30pt;margin-top:228.15pt;width:104.55pt;height:12.6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" filled="f" stroked="f" strokeweight=".5pt">
                <v:path arrowok="t"/>
                <v:textbox inset="0,0,0,0">
                  <w:txbxContent>
                    <w:p w:rsidR="008D08A2" w:rsidRPr="005B7459" w:rsidRDefault="008D08A2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SPE 2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12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 2013</w:t>
                      </w:r>
                    </w:p>
                  </w:txbxContent>
                </v:textbox>
              </v:shape>
            </w:pict>
          </mc:Fallback>
        </mc:AlternateContent>
      </w:r>
      <w:r w:rsidR="004D3DD8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428F2E5" wp14:editId="21FB19AE">
                <wp:simplePos x="0" y="0"/>
                <wp:positionH relativeFrom="column">
                  <wp:posOffset>-466090</wp:posOffset>
                </wp:positionH>
                <wp:positionV relativeFrom="paragraph">
                  <wp:posOffset>1369695</wp:posOffset>
                </wp:positionV>
                <wp:extent cx="2396490" cy="817880"/>
                <wp:effectExtent l="0" t="0" r="3810" b="127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817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DD8" w:rsidRPr="003B44D6" w:rsidRDefault="00014282" w:rsidP="004D3DD8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  <w:lang w:val="ro-RO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</w:rPr>
                              <w:t>Voor mij het leukste beroep ter wereld. Altijd buiten zijn en bezig met iets waar je direct resultaat van ziet.</w:t>
                            </w:r>
                          </w:p>
                          <w:p w:rsidR="008B557D" w:rsidRPr="004D3DD8" w:rsidRDefault="008B557D" w:rsidP="00AD7E86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3B3B3B"/>
                                <w:sz w:val="18"/>
                                <w:szCs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36.7pt;margin-top:107.85pt;width:188.7pt;height:64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" filled="f" stroked="f">
                <v:textbox inset="0,0,0,0">
                  <w:txbxContent>
                    <w:p w:rsidR="004D3DD8" w:rsidRPr="003B44D6" w:rsidRDefault="00014282" w:rsidP="004D3DD8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  <w:lang w:val="ro-RO"/>
                        </w:rPr>
                      </w:pPr>
                      <w:r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</w:rPr>
                        <w:t>Voor mij het leukste beroep ter wereld. Altijd buiten zijn en bezig met iets waar je direct resultaat van ziet.</w:t>
                      </w:r>
                    </w:p>
                    <w:p w:rsidR="008B557D" w:rsidRPr="004D3DD8" w:rsidRDefault="008B557D" w:rsidP="00AD7E86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3B3B3B"/>
                          <w:sz w:val="18"/>
                          <w:szCs w:val="14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9B67AFC" wp14:editId="689916F2">
                <wp:simplePos x="0" y="0"/>
                <wp:positionH relativeFrom="column">
                  <wp:posOffset>2676525</wp:posOffset>
                </wp:positionH>
                <wp:positionV relativeFrom="paragraph">
                  <wp:posOffset>7070090</wp:posOffset>
                </wp:positionV>
                <wp:extent cx="2487930" cy="196850"/>
                <wp:effectExtent l="3810" t="3175" r="3810" b="0"/>
                <wp:wrapNone/>
                <wp:docPr id="262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DD8" w:rsidRPr="00CC4D58" w:rsidRDefault="004D3DD8" w:rsidP="004D3DD8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 w:rsidRPr="003B44D6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 xml:space="preserve">VMBO </w:t>
                            </w:r>
                            <w:r w:rsidR="00593C95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PRAKTISCHE</w:t>
                            </w:r>
                            <w:r w:rsidRPr="003B44D6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 xml:space="preserve"> LEERWEG</w:t>
                            </w:r>
                          </w:p>
                          <w:p w:rsidR="008D08A2" w:rsidRPr="00CC4D58" w:rsidRDefault="008D08A2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9" o:spid="_x0000_s1049" type="#_x0000_t202" style="position:absolute;left:0;text-align:left;margin-left:210.75pt;margin-top:556.7pt;width:195.9pt;height:15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AGtwIAALUFAAAOAAAAZHJzL2Uyb0RvYy54bWysVNuOmzAQfa/Uf7D8znIJSwA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" filled="f" fillcolor="#f04d23" stroked="f" strokeweight=".5pt">
                <v:textbox inset="0,0,0,0">
                  <w:txbxContent>
                    <w:p w:rsidR="004D3DD8" w:rsidRPr="00CC4D58" w:rsidRDefault="004D3DD8" w:rsidP="004D3DD8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 w:rsidRPr="003B44D6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 xml:space="preserve">VMBO </w:t>
                      </w:r>
                      <w:r w:rsidR="00593C95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PRAKTISCHE</w:t>
                      </w:r>
                      <w:r w:rsidRPr="003B44D6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 xml:space="preserve"> LEERWEG</w:t>
                      </w:r>
                    </w:p>
                    <w:p w:rsidR="008D08A2" w:rsidRPr="00CC4D58" w:rsidRDefault="008D08A2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412366D" wp14:editId="59BEDEBE">
                <wp:simplePos x="0" y="0"/>
                <wp:positionH relativeFrom="column">
                  <wp:posOffset>2835910</wp:posOffset>
                </wp:positionH>
                <wp:positionV relativeFrom="paragraph">
                  <wp:posOffset>5887720</wp:posOffset>
                </wp:positionV>
                <wp:extent cx="3096895" cy="213995"/>
                <wp:effectExtent l="0" t="0" r="8255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7F2433" w:rsidRDefault="00210D1E" w:rsidP="008D08A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opleiding</w:t>
                            </w:r>
                          </w:p>
                          <w:p w:rsidR="008D08A2" w:rsidRPr="00D33FEA" w:rsidRDefault="008D08A2" w:rsidP="008D08A2">
                            <w:pPr>
                              <w:pStyle w:val="BalloonText"/>
                              <w:rPr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23.3pt;margin-top:463.6pt;width:243.85pt;height:16.8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" filled="f" stroked="f">
                <v:textbox inset="0,0,0,0">
                  <w:txbxContent>
                    <w:p w:rsidR="008D08A2" w:rsidRPr="007F2433" w:rsidRDefault="00210D1E" w:rsidP="008D08A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opleiding</w:t>
                      </w:r>
                    </w:p>
                    <w:p w:rsidR="008D08A2" w:rsidRPr="00D33FEA" w:rsidRDefault="008D08A2" w:rsidP="008D08A2">
                      <w:pPr>
                        <w:pStyle w:val="BalloonText"/>
                        <w:rPr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A74157D" wp14:editId="2269168F">
                <wp:simplePos x="0" y="0"/>
                <wp:positionH relativeFrom="column">
                  <wp:posOffset>2468245</wp:posOffset>
                </wp:positionH>
                <wp:positionV relativeFrom="paragraph">
                  <wp:posOffset>7110095</wp:posOffset>
                </wp:positionV>
                <wp:extent cx="78740" cy="78740"/>
                <wp:effectExtent l="5080" t="5080" r="1905" b="1905"/>
                <wp:wrapNone/>
                <wp:docPr id="260" name="Oval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9" o:spid="_x0000_s1051" style="position:absolute;left:0;text-align:left;margin-left:194.35pt;margin-top:559.85pt;width:6.2pt;height:6.2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" fillcolor="#a3dce9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4931DA1" wp14:editId="0AE46D60">
                <wp:simplePos x="0" y="0"/>
                <wp:positionH relativeFrom="column">
                  <wp:posOffset>2466975</wp:posOffset>
                </wp:positionH>
                <wp:positionV relativeFrom="paragraph">
                  <wp:posOffset>6559550</wp:posOffset>
                </wp:positionV>
                <wp:extent cx="78740" cy="78740"/>
                <wp:effectExtent l="3810" t="6985" r="3175" b="0"/>
                <wp:wrapNone/>
                <wp:docPr id="259" name="Oval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8" o:spid="_x0000_s1052" style="position:absolute;left:0;text-align:left;margin-left:194.25pt;margin-top:516.5pt;width:6.2pt;height:6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" fillcolor="#a3dce9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844C514" wp14:editId="01497BDE">
                <wp:simplePos x="0" y="0"/>
                <wp:positionH relativeFrom="column">
                  <wp:posOffset>2675255</wp:posOffset>
                </wp:positionH>
                <wp:positionV relativeFrom="paragraph">
                  <wp:posOffset>7234555</wp:posOffset>
                </wp:positionV>
                <wp:extent cx="3872230" cy="317500"/>
                <wp:effectExtent l="0" t="0" r="13970" b="6350"/>
                <wp:wrapNone/>
                <wp:docPr id="258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22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DD8" w:rsidRPr="009162DB" w:rsidRDefault="004D3DD8" w:rsidP="004D3DD8">
                            <w:pPr>
                              <w:rPr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057138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Wellantcollege</w:t>
                            </w:r>
                            <w:proofErr w:type="spellEnd"/>
                            <w:r w:rsidRPr="00057138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VMBO </w:t>
                            </w:r>
                            <w:proofErr w:type="spellStart"/>
                            <w:r w:rsidRPr="00057138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Sloten</w:t>
                            </w:r>
                            <w:proofErr w:type="spellEnd"/>
                          </w:p>
                          <w:p w:rsidR="008D08A2" w:rsidRPr="00080C29" w:rsidRDefault="008D08A2" w:rsidP="008D08A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10.65pt;margin-top:569.65pt;width:304.9pt;height: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" filled="f" stroked="f" strokeweight=".5pt">
                <v:path arrowok="t"/>
                <v:textbox inset="0,0,0,0">
                  <w:txbxContent>
                    <w:p w:rsidR="004D3DD8" w:rsidRPr="009162DB" w:rsidRDefault="004D3DD8" w:rsidP="004D3DD8">
                      <w:pPr>
                        <w:rPr>
                          <w:szCs w:val="16"/>
                          <w:lang w:val="en-US"/>
                        </w:rPr>
                      </w:pPr>
                      <w:proofErr w:type="spellStart"/>
                      <w:r w:rsidRPr="00057138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>Wellantcollege</w:t>
                      </w:r>
                      <w:proofErr w:type="spellEnd"/>
                      <w:r w:rsidRPr="00057138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VMBO </w:t>
                      </w:r>
                      <w:proofErr w:type="spellStart"/>
                      <w:r w:rsidRPr="00057138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>Sloten</w:t>
                      </w:r>
                      <w:proofErr w:type="spellEnd"/>
                    </w:p>
                    <w:p w:rsidR="008D08A2" w:rsidRPr="00080C29" w:rsidRDefault="008D08A2" w:rsidP="008D08A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B21A0D4" wp14:editId="5423D329">
                <wp:simplePos x="0" y="0"/>
                <wp:positionH relativeFrom="column">
                  <wp:posOffset>5468620</wp:posOffset>
                </wp:positionH>
                <wp:positionV relativeFrom="paragraph">
                  <wp:posOffset>7048500</wp:posOffset>
                </wp:positionV>
                <wp:extent cx="1327785" cy="196850"/>
                <wp:effectExtent l="0" t="0" r="5715" b="12700"/>
                <wp:wrapNone/>
                <wp:docPr id="25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5B7459" w:rsidRDefault="008D08A2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SPE 2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30.6pt;margin-top:555pt;width:104.55pt;height:15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" filled="f" stroked="f" strokeweight=".5pt">
                <v:path arrowok="t"/>
                <v:textbox inset="0,0,0,0">
                  <w:txbxContent>
                    <w:p w:rsidR="008D08A2" w:rsidRPr="005B7459" w:rsidRDefault="008D08A2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SPE 2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10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2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D68B1B8" wp14:editId="3476DA47">
                <wp:simplePos x="0" y="0"/>
                <wp:positionH relativeFrom="column">
                  <wp:posOffset>2675255</wp:posOffset>
                </wp:positionH>
                <wp:positionV relativeFrom="paragraph">
                  <wp:posOffset>6674485</wp:posOffset>
                </wp:positionV>
                <wp:extent cx="3872230" cy="317500"/>
                <wp:effectExtent l="0" t="0" r="13970" b="6350"/>
                <wp:wrapNone/>
                <wp:docPr id="256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22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DD8" w:rsidRPr="009162DB" w:rsidRDefault="00593C95" w:rsidP="004D3DD8">
                            <w:pPr>
                              <w:rPr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REGIO COLLEGE</w:t>
                            </w:r>
                          </w:p>
                          <w:p w:rsidR="008D08A2" w:rsidRPr="00BD3B8E" w:rsidRDefault="008D08A2" w:rsidP="008D08A2">
                            <w:pPr>
                              <w:rPr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10.65pt;margin-top:525.55pt;width:304.9pt;height: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" filled="f" stroked="f" strokeweight=".5pt">
                <v:path arrowok="t"/>
                <v:textbox inset="0,0,0,0">
                  <w:txbxContent>
                    <w:p w:rsidR="004D3DD8" w:rsidRPr="009162DB" w:rsidRDefault="00593C95" w:rsidP="004D3DD8">
                      <w:pPr>
                        <w:rPr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>REGIO COLLEGE</w:t>
                      </w:r>
                    </w:p>
                    <w:p w:rsidR="008D08A2" w:rsidRPr="00BD3B8E" w:rsidRDefault="008D08A2" w:rsidP="008D08A2">
                      <w:pPr>
                        <w:rPr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EA0A823" wp14:editId="045F3876">
                <wp:simplePos x="0" y="0"/>
                <wp:positionH relativeFrom="column">
                  <wp:posOffset>5424805</wp:posOffset>
                </wp:positionH>
                <wp:positionV relativeFrom="paragraph">
                  <wp:posOffset>6512560</wp:posOffset>
                </wp:positionV>
                <wp:extent cx="1184275" cy="196850"/>
                <wp:effectExtent l="0" t="0" r="0" b="12700"/>
                <wp:wrapNone/>
                <wp:docPr id="6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42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5B7459" w:rsidRDefault="008D08A2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SPE 20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–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 2009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27.15pt;margin-top:512.8pt;width:93.25pt;height:15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" filled="f" stroked="f" strokeweight=".5pt">
                <v:path arrowok="t"/>
                <v:textbox inset="0,0,0,0">
                  <w:txbxContent>
                    <w:p w:rsidR="008D08A2" w:rsidRPr="005B7459" w:rsidRDefault="008D08A2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SPE 20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8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–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 2009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6" behindDoc="0" locked="0" layoutInCell="1" allowOverlap="1" wp14:anchorId="5405B000" wp14:editId="793DE57C">
                <wp:simplePos x="0" y="0"/>
                <wp:positionH relativeFrom="column">
                  <wp:posOffset>2376170</wp:posOffset>
                </wp:positionH>
                <wp:positionV relativeFrom="paragraph">
                  <wp:posOffset>5864860</wp:posOffset>
                </wp:positionV>
                <wp:extent cx="4043045" cy="281940"/>
                <wp:effectExtent l="0" t="7620" r="0" b="15240"/>
                <wp:wrapNone/>
                <wp:docPr id="59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3045" cy="281940"/>
                          <a:chOff x="4846" y="1416"/>
                          <a:chExt cx="6367" cy="444"/>
                        </a:xfrm>
                      </wpg:grpSpPr>
                      <wps:wsp>
                        <wps:cNvPr id="60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6906" y="1416"/>
                            <a:ext cx="2247" cy="4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A3DCE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4846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A3DC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9153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A3DC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5" o:spid="_x0000_s1026" style="position:absolute;margin-left:187.1pt;margin-top:461.8pt;width:318.35pt;height:22.2pt;z-index:251665406" coordorigin="4846,1416" coordsize="636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">
                <v:rect id="Rectangle 536" o:spid="_x0000_s1027" style="position:absolute;left:6906;top:1416;width:2247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KBrcEA&#10;AADbAAAADwAAAGRycy9kb3ducmV2LnhtbERPy4rCMBTdD/gP4QruNNVFmalGEUGcEXF8fcC1ubbF&#10;5qY20Xb8erMQZnk478msNaV4UO0KywqGgwgEcWp1wZmC03HZ/wThPLLG0jIp+CMHs2nnY4KJtg3v&#10;6XHwmQgh7BJUkHtfJVK6NCeDbmAr4sBdbG3QB1hnUtfYhHBTylEUxdJgwaEhx4oWOaXXw90ouN/O&#10;9LV5/nJM2/Oq+bk16812p1Sv287HIDy1/l/8dn9rBXFYH76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iga3BAAAA2wAAAA8AAAAAAAAAAAAAAAAAmAIAAGRycy9kb3du&#10;cmV2LnhtbFBLBQYAAAAABAAEAPUAAACGAwAAAAA=&#10;" fillcolor="white [3212]" strokecolor="#a3dce9" strokeweight="1pt"/>
                <v:rect id="Rectangle 537" o:spid="_x0000_s1028" style="position:absolute;left:4846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+578QA&#10;AADbAAAADwAAAGRycy9kb3ducmV2LnhtbESPQWsCMRSE7wX/Q3iCl1KzWpCyNcoiKAq24Oqlt8fm&#10;dbN087Ik0V3/vSkUehxm5htmuR5sK27kQ+NYwWyagSCunG64VnA5b1/eQISIrLF1TAruFGC9Gj0t&#10;Mdeu5xPdyliLBOGQowITY5dLGSpDFsPUdcTJ+3beYkzS11J77BPctnKeZQtpseG0YLCjjaHqp7xa&#10;Bccye+0+CoyXnTn7U3E4fD73X0pNxkPxDiLSEP/Df+29VrCYwe+X9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Pue/EAAAA2wAAAA8AAAAAAAAAAAAAAAAAmAIAAGRycy9k&#10;b3ducmV2LnhtbFBLBQYAAAAABAAEAPUAAACJAwAAAAA=&#10;" fillcolor="#a3dce9" stroked="f" strokecolor="#7f7f7f [1612]"/>
                <v:rect id="Rectangle 538" o:spid="_x0000_s1029" style="position:absolute;left:9153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0nmMQA&#10;AADbAAAADwAAAGRycy9kb3ducmV2LnhtbESPQWsCMRSE7wX/Q3iCl1KztSBla5RFsChowdVLb4/N&#10;62bp5mVJorv+e1MQehxm5htmsRpsK67kQ+NYwes0A0FcOd1wreB82ry8gwgRWWPrmBTcKMBqOXpa&#10;YK5dz0e6lrEWCcIhRwUmxi6XMlSGLIap64iT9+O8xZikr6X22Ce4beUsy+bSYsNpwWBHa0PVb3mx&#10;CvZl9tYdCoznT3Pyx2K3+3ruv5WajIfiA0SkIf6HH+2tVjCfwd+X9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dJ5jEAAAA2wAAAA8AAAAAAAAAAAAAAAAAmAIAAGRycy9k&#10;b3ducmV2LnhtbFBLBQYAAAAABAAEAPUAAACJAwAAAAA=&#10;" fillcolor="#a3dce9" stroked="f" strokecolor="#7f7f7f [1612]"/>
              </v:group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3691A94" wp14:editId="722D6047">
                <wp:simplePos x="0" y="0"/>
                <wp:positionH relativeFrom="column">
                  <wp:posOffset>5399405</wp:posOffset>
                </wp:positionH>
                <wp:positionV relativeFrom="paragraph">
                  <wp:posOffset>2131695</wp:posOffset>
                </wp:positionV>
                <wp:extent cx="1327785" cy="196850"/>
                <wp:effectExtent l="0" t="0" r="5715" b="12700"/>
                <wp:wrapNone/>
                <wp:docPr id="42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5B7459" w:rsidRDefault="008D08A2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FEB 2011 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OCT 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201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25.15pt;margin-top:167.85pt;width:104.55pt;height:15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8D08A2" w:rsidRPr="005B7459" w:rsidRDefault="008D08A2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FEB 2011 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OCT 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201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429C082" wp14:editId="00CB4360">
                <wp:simplePos x="0" y="0"/>
                <wp:positionH relativeFrom="column">
                  <wp:posOffset>2459355</wp:posOffset>
                </wp:positionH>
                <wp:positionV relativeFrom="paragraph">
                  <wp:posOffset>768985</wp:posOffset>
                </wp:positionV>
                <wp:extent cx="1565910" cy="184150"/>
                <wp:effectExtent l="0" t="0" r="0" b="63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DD8" w:rsidRPr="0045016C" w:rsidRDefault="00014282" w:rsidP="004D3DD8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Leeuwstraat</w:t>
                            </w:r>
                            <w:proofErr w:type="spellEnd"/>
                            <w:r w:rsidR="004D3DD8" w:rsidRPr="006F714F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  <w:r w:rsidR="004D3DD8" w:rsidRPr="006F714F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1, 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1</w:t>
                            </w:r>
                            <w:r w:rsidR="004D3DD8" w:rsidRPr="006F714F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102 AD, </w:t>
                            </w:r>
                            <w:r w:rsidR="004D3DD8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Flevoland</w:t>
                            </w:r>
                          </w:p>
                          <w:p w:rsidR="008D08A2" w:rsidRPr="0045016C" w:rsidRDefault="008D08A2" w:rsidP="008D08A2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93.65pt;margin-top:60.55pt;width:123.3pt;height:14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" filled="f" stroked="f">
                <v:textbox inset="0,0,0,0">
                  <w:txbxContent>
                    <w:p w:rsidR="004D3DD8" w:rsidRPr="0045016C" w:rsidRDefault="00014282" w:rsidP="004D3DD8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Leeuwstraat</w:t>
                      </w:r>
                      <w:proofErr w:type="spellEnd"/>
                      <w:r w:rsidR="004D3DD8" w:rsidRPr="006F714F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2</w:t>
                      </w:r>
                      <w:r w:rsidR="004D3DD8" w:rsidRPr="006F714F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1, 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1</w:t>
                      </w:r>
                      <w:r w:rsidR="004D3DD8" w:rsidRPr="006F714F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102 AD, </w:t>
                      </w:r>
                      <w:r w:rsidR="004D3DD8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Flevoland</w:t>
                      </w:r>
                    </w:p>
                    <w:p w:rsidR="008D08A2" w:rsidRPr="0045016C" w:rsidRDefault="008D08A2" w:rsidP="008D08A2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0E46F01" wp14:editId="26832486">
                <wp:simplePos x="0" y="0"/>
                <wp:positionH relativeFrom="column">
                  <wp:posOffset>-464185</wp:posOffset>
                </wp:positionH>
                <wp:positionV relativeFrom="paragraph">
                  <wp:posOffset>6458585</wp:posOffset>
                </wp:positionV>
                <wp:extent cx="2396490" cy="1517015"/>
                <wp:effectExtent l="0" t="0" r="3810" b="698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57D" w:rsidRPr="00022C0A" w:rsidRDefault="004D3DD8" w:rsidP="00014282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 w:val="18"/>
                                <w:szCs w:val="14"/>
                                <w:lang w:val="fr-FR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Facebook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</w:r>
                            <w:hyperlink r:id="rId6" w:history="1">
                              <w:r w:rsidRPr="00022C0A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lang w:val="fr-FR"/>
                                </w:rPr>
                                <w:t>facebook.com/</w:t>
                              </w:r>
                              <w:proofErr w:type="spellStart"/>
                              <w:r w:rsidR="00014282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lang w:val="fr-FR"/>
                                </w:rPr>
                                <w:t>marcel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lang w:val="fr-FR"/>
                                </w:rPr>
                                <w:t>.</w:t>
                              </w:r>
                              <w:r w:rsidR="00014282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lang w:val="fr-FR"/>
                                </w:rPr>
                                <w:t>parken</w:t>
                              </w:r>
                              <w:proofErr w:type="spellEnd"/>
                            </w:hyperlink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  <w:t>Twitter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</w:r>
                            <w:hyperlink r:id="rId7" w:history="1">
                              <w:r w:rsidRPr="00022C0A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szCs w:val="18"/>
                                  <w:lang w:val="fr-FR"/>
                                </w:rPr>
                                <w:t>twitter.com/</w:t>
                              </w:r>
                            </w:hyperlink>
                            <w:r w:rsidR="00014282" w:rsidRPr="00014282">
                              <w:t xml:space="preserve"> </w:t>
                            </w:r>
                            <w:proofErr w:type="spellStart"/>
                            <w:r w:rsidR="00014282" w:rsidRPr="00014282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marcel.parken</w:t>
                            </w:r>
                            <w:proofErr w:type="spellEnd"/>
                            <w:r w:rsidR="00014282" w:rsidRPr="00014282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014282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I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nstagram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  <w:t>i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nstag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r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am.com/</w:t>
                            </w:r>
                            <w:proofErr w:type="spellStart"/>
                            <w:r w:rsidR="00014282" w:rsidRPr="00014282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marcel.park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36.55pt;margin-top:508.55pt;width:188.7pt;height:119.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" filled="f" stroked="f">
                <v:textbox inset="0,0,0,0">
                  <w:txbxContent>
                    <w:p w:rsidR="008B557D" w:rsidRPr="00022C0A" w:rsidRDefault="004D3DD8" w:rsidP="00014282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 w:val="18"/>
                          <w:szCs w:val="14"/>
                          <w:lang w:val="fr-FR"/>
                        </w:rPr>
                      </w:pP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Facebook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</w:r>
                      <w:hyperlink r:id="rId8" w:history="1">
                        <w:r w:rsidRPr="00022C0A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lang w:val="fr-FR"/>
                          </w:rPr>
                          <w:t>facebook.com/</w:t>
                        </w:r>
                        <w:proofErr w:type="spellStart"/>
                        <w:r w:rsidR="00014282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lang w:val="fr-FR"/>
                          </w:rPr>
                          <w:t>marcel</w:t>
                        </w: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lang w:val="fr-FR"/>
                          </w:rPr>
                          <w:t>.</w:t>
                        </w:r>
                        <w:r w:rsidR="00014282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lang w:val="fr-FR"/>
                          </w:rPr>
                          <w:t>parken</w:t>
                        </w:r>
                        <w:proofErr w:type="spellEnd"/>
                      </w:hyperlink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  <w:t>Twitter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</w:r>
                      <w:hyperlink r:id="rId9" w:history="1">
                        <w:r w:rsidRPr="00022C0A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szCs w:val="18"/>
                            <w:lang w:val="fr-FR"/>
                          </w:rPr>
                          <w:t>twitter.com/</w:t>
                        </w:r>
                      </w:hyperlink>
                      <w:r w:rsidR="00014282" w:rsidRPr="00014282">
                        <w:t xml:space="preserve"> </w:t>
                      </w:r>
                      <w:proofErr w:type="spellStart"/>
                      <w:r w:rsidR="00014282" w:rsidRPr="00014282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marcel.parken</w:t>
                      </w:r>
                      <w:proofErr w:type="spellEnd"/>
                      <w:r w:rsidR="00014282" w:rsidRPr="00014282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 xml:space="preserve"> </w:t>
                      </w:r>
                      <w:r w:rsidR="00014282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I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nstagram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  <w:t>i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nstag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r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am.com/</w:t>
                      </w:r>
                      <w:proofErr w:type="spellStart"/>
                      <w:r w:rsidR="00014282" w:rsidRPr="00014282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marcel.park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01CFFA3" wp14:editId="4387CEF8">
                <wp:simplePos x="0" y="0"/>
                <wp:positionH relativeFrom="column">
                  <wp:posOffset>-167005</wp:posOffset>
                </wp:positionH>
                <wp:positionV relativeFrom="paragraph">
                  <wp:posOffset>5905500</wp:posOffset>
                </wp:positionV>
                <wp:extent cx="1802130" cy="294005"/>
                <wp:effectExtent l="0" t="0" r="7620" b="1079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57D" w:rsidRPr="006A1823" w:rsidRDefault="00014282" w:rsidP="000142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VOLG MIJ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-13.15pt;margin-top:465pt;width:141.9pt;height:23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" filled="f" stroked="f">
                <v:textbox inset="0,0,0,0">
                  <w:txbxContent>
                    <w:p w:rsidR="008B557D" w:rsidRPr="006A1823" w:rsidRDefault="00014282" w:rsidP="000142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Exo 2.0 Light" w:hAnsi="Exo 2.0 Light"/>
                          <w:color w:val="DE514D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VOLG MIJ</w:t>
                      </w: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C1BCB82" wp14:editId="615B206D">
                <wp:simplePos x="0" y="0"/>
                <wp:positionH relativeFrom="column">
                  <wp:posOffset>-158115</wp:posOffset>
                </wp:positionH>
                <wp:positionV relativeFrom="paragraph">
                  <wp:posOffset>3232150</wp:posOffset>
                </wp:positionV>
                <wp:extent cx="1784350" cy="144145"/>
                <wp:effectExtent l="7620" t="13335" r="8255" b="13970"/>
                <wp:wrapNone/>
                <wp:docPr id="28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0" o:spid="_x0000_s1026" style="position:absolute;margin-left:-12.45pt;margin-top:254.5pt;width:140.5pt;height:11.3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" filled="f" fillcolor="#d8d8d8 [2732]" strokecolor="#3b3b3b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FF7EC81" wp14:editId="65391B2E">
                <wp:simplePos x="0" y="0"/>
                <wp:positionH relativeFrom="column">
                  <wp:posOffset>-377825</wp:posOffset>
                </wp:positionH>
                <wp:positionV relativeFrom="paragraph">
                  <wp:posOffset>2891155</wp:posOffset>
                </wp:positionV>
                <wp:extent cx="2224405" cy="238125"/>
                <wp:effectExtent l="0" t="0" r="4445" b="95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51" w:rsidRPr="00022C0A" w:rsidRDefault="00491751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Microsoft offi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29.75pt;margin-top:227.65pt;width:175.15pt;height:18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" filled="f" stroked="f">
                <v:textbox inset="0,0,0,0">
                  <w:txbxContent>
                    <w:p w:rsidR="00491751" w:rsidRPr="00022C0A" w:rsidRDefault="00491751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Microsoft office</w:t>
                      </w: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AD4998A" wp14:editId="29131734">
                <wp:simplePos x="0" y="0"/>
                <wp:positionH relativeFrom="column">
                  <wp:posOffset>-163195</wp:posOffset>
                </wp:positionH>
                <wp:positionV relativeFrom="paragraph">
                  <wp:posOffset>5269865</wp:posOffset>
                </wp:positionV>
                <wp:extent cx="1341120" cy="144145"/>
                <wp:effectExtent l="12065" t="12700" r="8890" b="5080"/>
                <wp:wrapNone/>
                <wp:docPr id="25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0" o:spid="_x0000_s1026" style="position:absolute;margin-left:-12.85pt;margin-top:414.95pt;width:105.6pt;height:11.3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" fillcolor="#3b3b3b" strokecolor="#3b3b3b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C6DF816" wp14:editId="01D347CD">
                <wp:simplePos x="0" y="0"/>
                <wp:positionH relativeFrom="column">
                  <wp:posOffset>-158115</wp:posOffset>
                </wp:positionH>
                <wp:positionV relativeFrom="paragraph">
                  <wp:posOffset>5270500</wp:posOffset>
                </wp:positionV>
                <wp:extent cx="1784350" cy="144145"/>
                <wp:effectExtent l="7620" t="13335" r="8255" b="13970"/>
                <wp:wrapNone/>
                <wp:docPr id="24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9" o:spid="_x0000_s1026" style="position:absolute;margin-left:-12.45pt;margin-top:415pt;width:140.5pt;height:11.3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" filled="f" fillcolor="#d8d8d8 [2732]" strokecolor="#3b3b3b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17634DA" wp14:editId="4ED65D92">
                <wp:simplePos x="0" y="0"/>
                <wp:positionH relativeFrom="column">
                  <wp:posOffset>-327025</wp:posOffset>
                </wp:positionH>
                <wp:positionV relativeFrom="paragraph">
                  <wp:posOffset>4939665</wp:posOffset>
                </wp:positionV>
                <wp:extent cx="2122170" cy="180975"/>
                <wp:effectExtent l="0" t="0" r="11430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51" w:rsidRPr="00022C0A" w:rsidRDefault="00491751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html/css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-25.75pt;margin-top:388.95pt;width:167.1pt;height:14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" filled="f" stroked="f">
                <v:textbox inset="0,0,0,0">
                  <w:txbxContent>
                    <w:p w:rsidR="00491751" w:rsidRPr="00022C0A" w:rsidRDefault="00491751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html/css3</w:t>
                      </w: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0D09ABC" wp14:editId="2DCCD8F8">
                <wp:simplePos x="0" y="0"/>
                <wp:positionH relativeFrom="column">
                  <wp:posOffset>-152400</wp:posOffset>
                </wp:positionH>
                <wp:positionV relativeFrom="paragraph">
                  <wp:posOffset>4606925</wp:posOffset>
                </wp:positionV>
                <wp:extent cx="1443990" cy="144145"/>
                <wp:effectExtent l="3810" t="0" r="0" b="1270"/>
                <wp:wrapNone/>
                <wp:docPr id="22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99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7" o:spid="_x0000_s1026" style="position:absolute;margin-left:-12pt;margin-top:362.75pt;width:113.7pt;height:11.3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" fillcolor="#3b3b3b" stroked="f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6AC5E30" wp14:editId="3DA624D7">
                <wp:simplePos x="0" y="0"/>
                <wp:positionH relativeFrom="column">
                  <wp:posOffset>-158115</wp:posOffset>
                </wp:positionH>
                <wp:positionV relativeFrom="paragraph">
                  <wp:posOffset>4607560</wp:posOffset>
                </wp:positionV>
                <wp:extent cx="1784350" cy="144145"/>
                <wp:effectExtent l="7620" t="7620" r="8255" b="10160"/>
                <wp:wrapNone/>
                <wp:docPr id="21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6" o:spid="_x0000_s1026" style="position:absolute;margin-left:-12.45pt;margin-top:362.8pt;width:140.5pt;height:11.3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" filled="f" fillcolor="#d8d8d8 [2732]" strokecolor="#3b3b3b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9E017EF" wp14:editId="1502FEC6">
                <wp:simplePos x="0" y="0"/>
                <wp:positionH relativeFrom="column">
                  <wp:posOffset>-327025</wp:posOffset>
                </wp:positionH>
                <wp:positionV relativeFrom="paragraph">
                  <wp:posOffset>4276725</wp:posOffset>
                </wp:positionV>
                <wp:extent cx="2122170" cy="180975"/>
                <wp:effectExtent l="0" t="0" r="1143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51" w:rsidRPr="00022C0A" w:rsidRDefault="00491751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ad dreamweav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25.75pt;margin-top:336.75pt;width:167.1pt;height:14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" filled="f" stroked="f">
                <v:textbox inset="0,0,0,0">
                  <w:txbxContent>
                    <w:p w:rsidR="00491751" w:rsidRPr="00022C0A" w:rsidRDefault="00491751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ad dreamweaver</w:t>
                      </w: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EF4A854" wp14:editId="7AEA7368">
                <wp:simplePos x="0" y="0"/>
                <wp:positionH relativeFrom="column">
                  <wp:posOffset>-499745</wp:posOffset>
                </wp:positionH>
                <wp:positionV relativeFrom="paragraph">
                  <wp:posOffset>2387600</wp:posOffset>
                </wp:positionV>
                <wp:extent cx="2440940" cy="294005"/>
                <wp:effectExtent l="0" t="0" r="0" b="1079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51" w:rsidRPr="00022C0A" w:rsidRDefault="004D3DD8" w:rsidP="00491751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KWALITEITEN</w:t>
                            </w:r>
                          </w:p>
                          <w:p w:rsidR="00491751" w:rsidRPr="006A1823" w:rsidRDefault="00491751" w:rsidP="00491751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39.35pt;margin-top:188pt;width:192.2pt;height:23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" filled="f" stroked="f">
                <v:textbox inset="0,0,0,0">
                  <w:txbxContent>
                    <w:p w:rsidR="00491751" w:rsidRPr="00022C0A" w:rsidRDefault="004D3DD8" w:rsidP="00491751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KWALITEITEN</w:t>
                      </w:r>
                    </w:p>
                    <w:p w:rsidR="00491751" w:rsidRPr="006A1823" w:rsidRDefault="00491751" w:rsidP="00491751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F5A5545" wp14:editId="1785EE8B">
                <wp:simplePos x="0" y="0"/>
                <wp:positionH relativeFrom="column">
                  <wp:posOffset>-152400</wp:posOffset>
                </wp:positionH>
                <wp:positionV relativeFrom="paragraph">
                  <wp:posOffset>3928745</wp:posOffset>
                </wp:positionV>
                <wp:extent cx="1337310" cy="144145"/>
                <wp:effectExtent l="3810" t="0" r="1905" b="3175"/>
                <wp:wrapNone/>
                <wp:docPr id="17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31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4" o:spid="_x0000_s1026" style="position:absolute;margin-left:-12pt;margin-top:309.35pt;width:105.3pt;height:11.3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" fillcolor="#3b3b3b" stroked="f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81D0000" wp14:editId="5B95A7A3">
                <wp:simplePos x="0" y="0"/>
                <wp:positionH relativeFrom="column">
                  <wp:posOffset>-158115</wp:posOffset>
                </wp:positionH>
                <wp:positionV relativeFrom="paragraph">
                  <wp:posOffset>3929380</wp:posOffset>
                </wp:positionV>
                <wp:extent cx="1784350" cy="144145"/>
                <wp:effectExtent l="7620" t="5715" r="8255" b="12065"/>
                <wp:wrapNone/>
                <wp:docPr id="16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3" o:spid="_x0000_s1026" style="position:absolute;margin-left:-12.45pt;margin-top:309.4pt;width:140.5pt;height:11.3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" filled="f" fillcolor="#d8d8d8 [2732]" strokecolor="#3b3b3b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74CF56E" wp14:editId="7E702EEF">
                <wp:simplePos x="0" y="0"/>
                <wp:positionH relativeFrom="column">
                  <wp:posOffset>-327025</wp:posOffset>
                </wp:positionH>
                <wp:positionV relativeFrom="paragraph">
                  <wp:posOffset>3598545</wp:posOffset>
                </wp:positionV>
                <wp:extent cx="2122170" cy="180975"/>
                <wp:effectExtent l="0" t="0" r="1143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51" w:rsidRPr="00022C0A" w:rsidRDefault="00491751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ad photosho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25.75pt;margin-top:283.35pt;width:167.1pt;height:14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" filled="f" stroked="f">
                <v:textbox inset="0,0,0,0">
                  <w:txbxContent>
                    <w:p w:rsidR="00491751" w:rsidRPr="00022C0A" w:rsidRDefault="00491751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ad photoshop</w:t>
                      </w: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0C58CF2" wp14:editId="25BCFF26">
                <wp:simplePos x="0" y="0"/>
                <wp:positionH relativeFrom="column">
                  <wp:posOffset>-156210</wp:posOffset>
                </wp:positionH>
                <wp:positionV relativeFrom="paragraph">
                  <wp:posOffset>3231515</wp:posOffset>
                </wp:positionV>
                <wp:extent cx="1238250" cy="144145"/>
                <wp:effectExtent l="0" t="3175" r="0" b="0"/>
                <wp:wrapNone/>
                <wp:docPr id="14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1" o:spid="_x0000_s1026" style="position:absolute;margin-left:-12.3pt;margin-top:254.45pt;width:97.5pt;height:11.3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" fillcolor="#3b3b3b" stroked="f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E952979" wp14:editId="1B64EA8A">
                <wp:simplePos x="0" y="0"/>
                <wp:positionH relativeFrom="column">
                  <wp:posOffset>-167005</wp:posOffset>
                </wp:positionH>
                <wp:positionV relativeFrom="paragraph">
                  <wp:posOffset>913130</wp:posOffset>
                </wp:positionV>
                <wp:extent cx="1802130" cy="294005"/>
                <wp:effectExtent l="0" t="0" r="7620" b="1079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57D" w:rsidRPr="00022C0A" w:rsidRDefault="008B557D" w:rsidP="008B557D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Profi</w:t>
                            </w:r>
                            <w:r w:rsidR="004A11D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E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l</w:t>
                            </w:r>
                          </w:p>
                          <w:p w:rsidR="008B557D" w:rsidRPr="006A1823" w:rsidRDefault="008B557D" w:rsidP="008B557D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13.15pt;margin-top:71.9pt;width:141.9pt;height:23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" filled="f" stroked="f">
                <v:textbox inset="0,0,0,0">
                  <w:txbxContent>
                    <w:p w:rsidR="008B557D" w:rsidRPr="00022C0A" w:rsidRDefault="008B557D" w:rsidP="008B557D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</w:pPr>
                      <w:r w:rsidRPr="00022C0A"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Profi</w:t>
                      </w:r>
                      <w:r w:rsidR="004A11DA"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E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l</w:t>
                      </w:r>
                    </w:p>
                    <w:p w:rsidR="008B557D" w:rsidRPr="006A1823" w:rsidRDefault="008B557D" w:rsidP="008B557D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098672F9" wp14:editId="05F56ED6">
                <wp:simplePos x="0" y="0"/>
                <wp:positionH relativeFrom="column">
                  <wp:posOffset>2376805</wp:posOffset>
                </wp:positionH>
                <wp:positionV relativeFrom="paragraph">
                  <wp:posOffset>1600835</wp:posOffset>
                </wp:positionV>
                <wp:extent cx="4043045" cy="281940"/>
                <wp:effectExtent l="0" t="10795" r="0" b="12065"/>
                <wp:wrapNone/>
                <wp:docPr id="10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3045" cy="281940"/>
                          <a:chOff x="4846" y="1416"/>
                          <a:chExt cx="6367" cy="444"/>
                        </a:xfrm>
                      </wpg:grpSpPr>
                      <wps:wsp>
                        <wps:cNvPr id="11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6906" y="1416"/>
                            <a:ext cx="2247" cy="4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A3DCE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846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A3DC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9153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A3DC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4" o:spid="_x0000_s1026" style="position:absolute;margin-left:187.15pt;margin-top:126.05pt;width:318.35pt;height:22.2pt;z-index:251962368" coordorigin="4846,1416" coordsize="636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">
                <v:rect id="Rectangle 455" o:spid="_x0000_s1027" style="position:absolute;left:6906;top:1416;width:2247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hXS8EA&#10;AADbAAAADwAAAGRycy9kb3ducmV2LnhtbERP24rCMBB9F/yHMMK+aaoPol2jiCDuLuJt9wPGZrYt&#10;NpPaRFv9eiMIvs3hXGcya0whrlS53LKCfi8CQZxYnXOq4O932R2BcB5ZY2GZFNzIwWzabk0w1rbm&#10;PV0PPhUhhF2MCjLvy1hKl2Rk0PVsSRy4f1sZ9AFWqdQV1iHcFHIQRUNpMOfQkGFJi4yS0+FiFFzO&#10;Rxqv71se0ua4qr/P9c96s1Pqo9PMP0F4avxb/HJ/6TC/D8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oV0vBAAAA2wAAAA8AAAAAAAAAAAAAAAAAmAIAAGRycy9kb3du&#10;cmV2LnhtbFBLBQYAAAAABAAEAPUAAACGAwAAAAA=&#10;" fillcolor="white [3212]" strokecolor="#a3dce9" strokeweight="1pt"/>
                <v:rect id="Rectangle 456" o:spid="_x0000_s1028" style="position:absolute;left:4846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tU5cIA&#10;AADbAAAADwAAAGRycy9kb3ducmV2LnhtbERP32vCMBB+H/g/hBv4MjSdwpDOKEWYKOjA6otvR3Nr&#10;yppLSaLt/vtFGOztPr6ft1wPthV38qFxrOB1moEgrpxuuFZwOX9MFiBCRNbYOiYFPxRgvRo9LTHX&#10;rucT3ctYixTCIUcFJsYulzJUhiyGqeuIE/flvMWYoK+l9tincNvKWZa9SYsNpwaDHW0MVd/lzSo4&#10;lNm8OxYYL1tz9qdiv/986a9KjZ+H4h1EpCH+i//cO53mz+DxSz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1TlwgAAANsAAAAPAAAAAAAAAAAAAAAAAJgCAABkcnMvZG93&#10;bnJldi54bWxQSwUGAAAAAAQABAD1AAAAhwMAAAAA&#10;" fillcolor="#a3dce9" stroked="f" strokecolor="#7f7f7f [1612]"/>
                <v:rect id="Rectangle 457" o:spid="_x0000_s1029" style="position:absolute;left:9153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xfsIA&#10;AADbAAAADwAAAGRycy9kb3ducmV2LnhtbERP32vCMBB+F/wfwgl7EU03YUg1ShE2JmyDVl98O5qz&#10;KTaXkmS2+++XwWBv9/H9vO1+tJ24kw+tYwWPywwEce10y42C8+llsQYRIrLGzjEp+KYA+910ssVc&#10;u4FLulexESmEQ44KTIx9LmWoDVkMS9cTJ+7qvMWYoG+k9jikcNvJpyx7lhZbTg0GezoYqm/Vl1Xw&#10;XmWr/qPAeH41J18Wx+PnfLgo9TAbiw2ISGP8F/+533Sav4LfX9I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/F+wgAAANsAAAAPAAAAAAAAAAAAAAAAAJgCAABkcnMvZG93&#10;bnJldi54bWxQSwUGAAAAAAQABAD1AAAAhwMAAAAA&#10;" fillcolor="#a3dce9" stroked="f" strokecolor="#7f7f7f [1612]"/>
              </v:group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3A9B9F2" wp14:editId="114F4738">
                <wp:simplePos x="0" y="0"/>
                <wp:positionH relativeFrom="column">
                  <wp:posOffset>2072640</wp:posOffset>
                </wp:positionH>
                <wp:positionV relativeFrom="paragraph">
                  <wp:posOffset>657225</wp:posOffset>
                </wp:positionV>
                <wp:extent cx="5292090" cy="356235"/>
                <wp:effectExtent l="0" t="635" r="3810" b="0"/>
                <wp:wrapNone/>
                <wp:docPr id="9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2090" cy="356235"/>
                        </a:xfrm>
                        <a:prstGeom prst="rect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" o:spid="_x0000_s1026" style="position:absolute;margin-left:163.2pt;margin-top:51.75pt;width:416.7pt;height:28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" fillcolor="#a3dce9" stroked="f"/>
            </w:pict>
          </mc:Fallback>
        </mc:AlternateContent>
      </w:r>
      <w:r w:rsidR="00491751">
        <w:rPr>
          <w:noProof/>
        </w:rPr>
        <w:drawing>
          <wp:anchor distT="0" distB="0" distL="114300" distR="114300" simplePos="0" relativeHeight="251663360" behindDoc="0" locked="0" layoutInCell="1" allowOverlap="1" wp14:anchorId="296BDBB4" wp14:editId="29D85040">
            <wp:simplePos x="0" y="0"/>
            <wp:positionH relativeFrom="column">
              <wp:posOffset>2244090</wp:posOffset>
            </wp:positionH>
            <wp:positionV relativeFrom="paragraph">
              <wp:posOffset>768985</wp:posOffset>
            </wp:positionV>
            <wp:extent cx="147955" cy="147955"/>
            <wp:effectExtent l="0" t="0" r="0" b="0"/>
            <wp:wrapNone/>
            <wp:docPr id="6" name="Image 6" descr="L:\Graphicriver\+Resumes\UnderWork\New CV\Assets\icon-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Graphicriver\+Resumes\UnderWork\New CV\Assets\icon-addres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751">
        <w:rPr>
          <w:noProof/>
        </w:rPr>
        <w:drawing>
          <wp:anchor distT="0" distB="0" distL="114300" distR="114300" simplePos="0" relativeHeight="251659264" behindDoc="0" locked="0" layoutInCell="1" allowOverlap="1" wp14:anchorId="6A8B6224" wp14:editId="0040F671">
            <wp:simplePos x="0" y="0"/>
            <wp:positionH relativeFrom="column">
              <wp:posOffset>4099560</wp:posOffset>
            </wp:positionH>
            <wp:positionV relativeFrom="paragraph">
              <wp:posOffset>752112</wp:posOffset>
            </wp:positionV>
            <wp:extent cx="139338" cy="156754"/>
            <wp:effectExtent l="0" t="0" r="0" b="0"/>
            <wp:wrapNone/>
            <wp:docPr id="5" name="Image 8" descr="L:\Graphicriver\+Resumes\UnderWork\New CV\Assets\icon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Graphicriver\+Resumes\UnderWork\New CV\Assets\icon-mobi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8" cy="15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751">
        <w:rPr>
          <w:noProof/>
        </w:rPr>
        <w:drawing>
          <wp:anchor distT="0" distB="0" distL="114300" distR="114300" simplePos="0" relativeHeight="251655168" behindDoc="0" locked="0" layoutInCell="1" allowOverlap="1" wp14:anchorId="573B0E16" wp14:editId="0F985550">
            <wp:simplePos x="0" y="0"/>
            <wp:positionH relativeFrom="column">
              <wp:posOffset>5346519</wp:posOffset>
            </wp:positionH>
            <wp:positionV relativeFrom="paragraph">
              <wp:posOffset>752112</wp:posOffset>
            </wp:positionV>
            <wp:extent cx="120287" cy="148046"/>
            <wp:effectExtent l="19050" t="0" r="0" b="0"/>
            <wp:wrapNone/>
            <wp:docPr id="4" name="Image 7" descr="L:\Graphicriver\+Resumes\UnderWork\New CV\Assets\icon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Graphicriver\+Resumes\UnderWork\New CV\Assets\icon-ema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7" cy="14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20D8E77" wp14:editId="3D1F521C">
                <wp:simplePos x="0" y="0"/>
                <wp:positionH relativeFrom="column">
                  <wp:posOffset>4070350</wp:posOffset>
                </wp:positionH>
                <wp:positionV relativeFrom="paragraph">
                  <wp:posOffset>732155</wp:posOffset>
                </wp:positionV>
                <wp:extent cx="186690" cy="186690"/>
                <wp:effectExtent l="6985" t="8890" r="6350" b="4445"/>
                <wp:wrapNone/>
                <wp:docPr id="8" name="Oval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5" o:spid="_x0000_s1026" style="position:absolute;margin-left:320.5pt;margin-top:57.65pt;width:14.7pt;height:14.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" fillcolor="white [3212]" stroked="f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59DBEB5" wp14:editId="3FAA0AFB">
                <wp:simplePos x="0" y="0"/>
                <wp:positionH relativeFrom="column">
                  <wp:posOffset>4380865</wp:posOffset>
                </wp:positionH>
                <wp:positionV relativeFrom="paragraph">
                  <wp:posOffset>761365</wp:posOffset>
                </wp:positionV>
                <wp:extent cx="901065" cy="199390"/>
                <wp:effectExtent l="0" t="0" r="13335" b="101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19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DD8" w:rsidRPr="0045016C" w:rsidRDefault="004D3DD8" w:rsidP="004D3DD8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45016C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+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31</w:t>
                            </w:r>
                            <w:r w:rsidRPr="0045016C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6 </w:t>
                            </w:r>
                            <w:r w:rsidR="00014282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48 40 54</w:t>
                            </w:r>
                          </w:p>
                          <w:p w:rsidR="008D08A2" w:rsidRPr="0045016C" w:rsidRDefault="008D08A2" w:rsidP="008D08A2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44.95pt;margin-top:59.95pt;width:70.95pt;height:15.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" filled="f" stroked="f">
                <v:textbox inset="0,0,0,0">
                  <w:txbxContent>
                    <w:p w:rsidR="004D3DD8" w:rsidRPr="0045016C" w:rsidRDefault="004D3DD8" w:rsidP="004D3DD8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r w:rsidRPr="0045016C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+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31</w:t>
                      </w:r>
                      <w:r w:rsidRPr="0045016C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6 </w:t>
                      </w:r>
                      <w:r w:rsidR="00014282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2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48 40 54</w:t>
                      </w:r>
                    </w:p>
                    <w:p w:rsidR="008D08A2" w:rsidRPr="0045016C" w:rsidRDefault="008D08A2" w:rsidP="008D08A2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974284E" wp14:editId="783B3277">
                <wp:simplePos x="0" y="0"/>
                <wp:positionH relativeFrom="column">
                  <wp:posOffset>5579745</wp:posOffset>
                </wp:positionH>
                <wp:positionV relativeFrom="paragraph">
                  <wp:posOffset>749935</wp:posOffset>
                </wp:positionV>
                <wp:extent cx="1595120" cy="175895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175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DD8" w:rsidRPr="0045016C" w:rsidRDefault="00014282" w:rsidP="004D3DD8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marcel</w:t>
                            </w:r>
                            <w:r w:rsidR="004D3DD8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parken</w:t>
                            </w:r>
                            <w:r w:rsidR="004D3DD8" w:rsidRPr="0045016C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@mail.</w:t>
                            </w:r>
                            <w:r w:rsidR="004D3DD8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nl</w:t>
                            </w:r>
                          </w:p>
                          <w:p w:rsidR="008D08A2" w:rsidRPr="0045016C" w:rsidRDefault="008D08A2" w:rsidP="008D08A2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439.35pt;margin-top:59.05pt;width:125.6pt;height:13.8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" filled="f" stroked="f">
                <v:textbox inset="0,0,0,0">
                  <w:txbxContent>
                    <w:p w:rsidR="004D3DD8" w:rsidRPr="0045016C" w:rsidRDefault="00014282" w:rsidP="004D3DD8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marcel</w:t>
                      </w:r>
                      <w:r w:rsidR="004D3DD8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.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parken</w:t>
                      </w:r>
                      <w:r w:rsidR="004D3DD8" w:rsidRPr="0045016C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@mail.</w:t>
                      </w:r>
                      <w:r w:rsidR="004D3DD8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nl</w:t>
                      </w:r>
                    </w:p>
                    <w:p w:rsidR="008D08A2" w:rsidRPr="0045016C" w:rsidRDefault="008D08A2" w:rsidP="008D08A2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20C026F" wp14:editId="71C611E5">
                <wp:simplePos x="0" y="0"/>
                <wp:positionH relativeFrom="column">
                  <wp:posOffset>2224405</wp:posOffset>
                </wp:positionH>
                <wp:positionV relativeFrom="paragraph">
                  <wp:posOffset>742950</wp:posOffset>
                </wp:positionV>
                <wp:extent cx="186690" cy="186690"/>
                <wp:effectExtent l="8890" t="635" r="4445" b="3175"/>
                <wp:wrapNone/>
                <wp:docPr id="3" name="Oval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7" o:spid="_x0000_s1026" style="position:absolute;margin-left:175.15pt;margin-top:58.5pt;width:14.7pt;height:14.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" fillcolor="white [3212]" stroked="f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6A97986" wp14:editId="3EA7E2EB">
                <wp:simplePos x="0" y="0"/>
                <wp:positionH relativeFrom="column">
                  <wp:posOffset>5304790</wp:posOffset>
                </wp:positionH>
                <wp:positionV relativeFrom="paragraph">
                  <wp:posOffset>732155</wp:posOffset>
                </wp:positionV>
                <wp:extent cx="186690" cy="186690"/>
                <wp:effectExtent l="3175" t="8890" r="635" b="4445"/>
                <wp:wrapNone/>
                <wp:docPr id="2" name="Oval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6" o:spid="_x0000_s1026" style="position:absolute;margin-left:417.7pt;margin-top:57.65pt;width:14.7pt;height:14.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" fillcolor="white [3212]" stroked="f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9B93806" wp14:editId="61A7122C">
                <wp:simplePos x="0" y="0"/>
                <wp:positionH relativeFrom="column">
                  <wp:posOffset>2860675</wp:posOffset>
                </wp:positionH>
                <wp:positionV relativeFrom="paragraph">
                  <wp:posOffset>1631315</wp:posOffset>
                </wp:positionV>
                <wp:extent cx="3096895" cy="213995"/>
                <wp:effectExtent l="0" t="0" r="825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7F2433" w:rsidRDefault="004A11DA" w:rsidP="008D08A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WERKERVARING</w:t>
                            </w:r>
                          </w:p>
                          <w:p w:rsidR="008D08A2" w:rsidRPr="00D33FEA" w:rsidRDefault="008D08A2" w:rsidP="008D08A2">
                            <w:pPr>
                              <w:pStyle w:val="BalloonText"/>
                              <w:rPr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225.25pt;margin-top:128.45pt;width:243.85pt;height:16.8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" filled="f" stroked="f">
                <v:textbox inset="0,0,0,0">
                  <w:txbxContent>
                    <w:p w:rsidR="008D08A2" w:rsidRPr="007F2433" w:rsidRDefault="004A11DA" w:rsidP="008D08A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WERKERVARING</w:t>
                      </w:r>
                    </w:p>
                    <w:p w:rsidR="008D08A2" w:rsidRPr="00D33FEA" w:rsidRDefault="008D08A2" w:rsidP="008D08A2">
                      <w:pPr>
                        <w:pStyle w:val="BalloonText"/>
                        <w:rPr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1711393" wp14:editId="4A08D654">
                <wp:simplePos x="0" y="0"/>
                <wp:positionH relativeFrom="column">
                  <wp:posOffset>2473960</wp:posOffset>
                </wp:positionH>
                <wp:positionV relativeFrom="paragraph">
                  <wp:posOffset>2188845</wp:posOffset>
                </wp:positionV>
                <wp:extent cx="78740" cy="78740"/>
                <wp:effectExtent l="1270" t="8255" r="5715" b="8255"/>
                <wp:wrapNone/>
                <wp:docPr id="1" name="Ellips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29" o:spid="_x0000_s1070" style="position:absolute;left:0;text-align:left;margin-left:194.8pt;margin-top:172.35pt;width:6.2pt;height:6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" fillcolor="#a3dce9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</w:p>
    <w:sectPr w:rsidR="00CC6FB5" w:rsidRPr="00F56E8F" w:rsidSect="00526479">
      <w:pgSz w:w="11906" w:h="16838"/>
      <w:pgMar w:top="936" w:right="936" w:bottom="936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.0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79"/>
    <w:rsid w:val="00014282"/>
    <w:rsid w:val="00022C0A"/>
    <w:rsid w:val="000778EF"/>
    <w:rsid w:val="00080EF2"/>
    <w:rsid w:val="000A628F"/>
    <w:rsid w:val="000C26B6"/>
    <w:rsid w:val="00114BC5"/>
    <w:rsid w:val="001272DE"/>
    <w:rsid w:val="001450CE"/>
    <w:rsid w:val="00145AC0"/>
    <w:rsid w:val="001630F4"/>
    <w:rsid w:val="00173004"/>
    <w:rsid w:val="00190A3A"/>
    <w:rsid w:val="001C4127"/>
    <w:rsid w:val="001D79E9"/>
    <w:rsid w:val="00210D1E"/>
    <w:rsid w:val="00214FFD"/>
    <w:rsid w:val="0023328E"/>
    <w:rsid w:val="00255522"/>
    <w:rsid w:val="00262279"/>
    <w:rsid w:val="00266F85"/>
    <w:rsid w:val="002912BC"/>
    <w:rsid w:val="00295F7D"/>
    <w:rsid w:val="002A328A"/>
    <w:rsid w:val="002B0D88"/>
    <w:rsid w:val="002E50B4"/>
    <w:rsid w:val="0031312D"/>
    <w:rsid w:val="00327AD3"/>
    <w:rsid w:val="0033152F"/>
    <w:rsid w:val="0034150C"/>
    <w:rsid w:val="0037169F"/>
    <w:rsid w:val="003C6CB8"/>
    <w:rsid w:val="00430245"/>
    <w:rsid w:val="00433722"/>
    <w:rsid w:val="00435F60"/>
    <w:rsid w:val="00444B95"/>
    <w:rsid w:val="00446175"/>
    <w:rsid w:val="0045426A"/>
    <w:rsid w:val="00487D8C"/>
    <w:rsid w:val="00491751"/>
    <w:rsid w:val="004A11DA"/>
    <w:rsid w:val="004C1E1B"/>
    <w:rsid w:val="004C2E93"/>
    <w:rsid w:val="004C6A84"/>
    <w:rsid w:val="004D3DD8"/>
    <w:rsid w:val="004E7518"/>
    <w:rsid w:val="004F053A"/>
    <w:rsid w:val="00526479"/>
    <w:rsid w:val="00540AB2"/>
    <w:rsid w:val="00542718"/>
    <w:rsid w:val="00552F99"/>
    <w:rsid w:val="00561510"/>
    <w:rsid w:val="00576AEE"/>
    <w:rsid w:val="0058515D"/>
    <w:rsid w:val="00593C95"/>
    <w:rsid w:val="005A5C97"/>
    <w:rsid w:val="005D2346"/>
    <w:rsid w:val="005D7D6E"/>
    <w:rsid w:val="005F0FFB"/>
    <w:rsid w:val="00663211"/>
    <w:rsid w:val="006A1823"/>
    <w:rsid w:val="006A548B"/>
    <w:rsid w:val="006A55D0"/>
    <w:rsid w:val="006D476D"/>
    <w:rsid w:val="00711942"/>
    <w:rsid w:val="00720F24"/>
    <w:rsid w:val="00735290"/>
    <w:rsid w:val="00744844"/>
    <w:rsid w:val="00744A1E"/>
    <w:rsid w:val="007474A0"/>
    <w:rsid w:val="007663A0"/>
    <w:rsid w:val="007A36E3"/>
    <w:rsid w:val="007B2491"/>
    <w:rsid w:val="007E168D"/>
    <w:rsid w:val="007E378A"/>
    <w:rsid w:val="007F3232"/>
    <w:rsid w:val="007F64E2"/>
    <w:rsid w:val="00801B1C"/>
    <w:rsid w:val="00872225"/>
    <w:rsid w:val="008724EE"/>
    <w:rsid w:val="00880760"/>
    <w:rsid w:val="00887E9F"/>
    <w:rsid w:val="00892C51"/>
    <w:rsid w:val="008A3B06"/>
    <w:rsid w:val="008B0644"/>
    <w:rsid w:val="008B3B4E"/>
    <w:rsid w:val="008B557D"/>
    <w:rsid w:val="008D08A2"/>
    <w:rsid w:val="008E367A"/>
    <w:rsid w:val="009048F2"/>
    <w:rsid w:val="00910F6B"/>
    <w:rsid w:val="00943CD0"/>
    <w:rsid w:val="0095447D"/>
    <w:rsid w:val="00992659"/>
    <w:rsid w:val="009D3B8D"/>
    <w:rsid w:val="009F4A66"/>
    <w:rsid w:val="009F5FB9"/>
    <w:rsid w:val="00A37635"/>
    <w:rsid w:val="00A447D5"/>
    <w:rsid w:val="00A56B92"/>
    <w:rsid w:val="00A60ACD"/>
    <w:rsid w:val="00A62BAA"/>
    <w:rsid w:val="00A67180"/>
    <w:rsid w:val="00A71476"/>
    <w:rsid w:val="00A72C0C"/>
    <w:rsid w:val="00A748EA"/>
    <w:rsid w:val="00A8449F"/>
    <w:rsid w:val="00A9653F"/>
    <w:rsid w:val="00AA43EE"/>
    <w:rsid w:val="00AC6C32"/>
    <w:rsid w:val="00AD421E"/>
    <w:rsid w:val="00AD7E86"/>
    <w:rsid w:val="00AE0461"/>
    <w:rsid w:val="00B03BE3"/>
    <w:rsid w:val="00B55B21"/>
    <w:rsid w:val="00B876D5"/>
    <w:rsid w:val="00B93730"/>
    <w:rsid w:val="00BB02A5"/>
    <w:rsid w:val="00BB1DC9"/>
    <w:rsid w:val="00BB2A38"/>
    <w:rsid w:val="00C009EE"/>
    <w:rsid w:val="00C20584"/>
    <w:rsid w:val="00C7088B"/>
    <w:rsid w:val="00C73BCC"/>
    <w:rsid w:val="00C935F8"/>
    <w:rsid w:val="00CC6FB5"/>
    <w:rsid w:val="00CE42CC"/>
    <w:rsid w:val="00CE7777"/>
    <w:rsid w:val="00CF5BD9"/>
    <w:rsid w:val="00CF5DA1"/>
    <w:rsid w:val="00D140DE"/>
    <w:rsid w:val="00D22DF5"/>
    <w:rsid w:val="00D36DF4"/>
    <w:rsid w:val="00D45347"/>
    <w:rsid w:val="00D56250"/>
    <w:rsid w:val="00D815C4"/>
    <w:rsid w:val="00D87B08"/>
    <w:rsid w:val="00D96E62"/>
    <w:rsid w:val="00D973AC"/>
    <w:rsid w:val="00DA6264"/>
    <w:rsid w:val="00DB101D"/>
    <w:rsid w:val="00DD7D82"/>
    <w:rsid w:val="00DF59AE"/>
    <w:rsid w:val="00E54AD7"/>
    <w:rsid w:val="00E74D9D"/>
    <w:rsid w:val="00E8406F"/>
    <w:rsid w:val="00EB563C"/>
    <w:rsid w:val="00EF18CA"/>
    <w:rsid w:val="00EF7FA1"/>
    <w:rsid w:val="00F10E95"/>
    <w:rsid w:val="00F3493D"/>
    <w:rsid w:val="00F527CB"/>
    <w:rsid w:val="00F53B6E"/>
    <w:rsid w:val="00F56E8F"/>
    <w:rsid w:val="00F60C2A"/>
    <w:rsid w:val="00F60EB0"/>
    <w:rsid w:val="00F70200"/>
    <w:rsid w:val="00F80039"/>
    <w:rsid w:val="00FB1994"/>
    <w:rsid w:val="00FC6A12"/>
    <w:rsid w:val="00FD780E"/>
    <w:rsid w:val="00FF7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3dcdf,#a3dce9,#33647f,#353535,#b0c7d1,#202020,#a1c3cf,#72a5c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0"/>
    <w:rPr>
      <w:rFonts w:ascii="Tahoma" w:hAnsi="Tahoma" w:cs="Tahoma"/>
      <w:sz w:val="16"/>
      <w:szCs w:val="16"/>
    </w:rPr>
  </w:style>
  <w:style w:type="paragraph" w:customStyle="1" w:styleId="Contactright">
    <w:name w:val="Contact right"/>
    <w:basedOn w:val="Normal"/>
    <w:uiPriority w:val="99"/>
    <w:rsid w:val="00EF7FA1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customStyle="1" w:styleId="title3">
    <w:name w:val="title 3"/>
    <w:basedOn w:val="Normal"/>
    <w:uiPriority w:val="99"/>
    <w:rsid w:val="00214FFD"/>
    <w:pPr>
      <w:autoSpaceDE w:val="0"/>
      <w:autoSpaceDN w:val="0"/>
      <w:adjustRightInd w:val="0"/>
      <w:spacing w:after="0" w:line="288" w:lineRule="auto"/>
      <w:textAlignment w:val="center"/>
    </w:pPr>
    <w:rPr>
      <w:rFonts w:ascii="Exo 2.0 Medium" w:hAnsi="Exo 2.0 Medium" w:cs="Exo 2.0 Medium"/>
      <w:color w:val="000000"/>
      <w:sz w:val="20"/>
      <w:szCs w:val="20"/>
      <w:lang w:val="en-GB"/>
    </w:rPr>
  </w:style>
  <w:style w:type="paragraph" w:styleId="Date">
    <w:name w:val="Date"/>
    <w:basedOn w:val="Normal"/>
    <w:link w:val="DateChar"/>
    <w:uiPriority w:val="99"/>
    <w:rsid w:val="00214F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 Light" w:hAnsi="Exo 2.0 Light" w:cs="Exo 2.0 Light"/>
      <w:color w:val="DE514D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14FFD"/>
    <w:rPr>
      <w:rFonts w:ascii="Exo 2.0 Light" w:hAnsi="Exo 2.0 Light" w:cs="Exo 2.0 Light"/>
      <w:color w:val="DE514D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214FFD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tillium" w:hAnsi="Titillium" w:cs="Titillium"/>
      <w:color w:val="000000"/>
      <w:sz w:val="18"/>
      <w:szCs w:val="18"/>
      <w:lang w:val="en-GB"/>
    </w:rPr>
  </w:style>
  <w:style w:type="paragraph" w:customStyle="1" w:styleId="title6">
    <w:name w:val="title 6"/>
    <w:basedOn w:val="Normal"/>
    <w:uiPriority w:val="99"/>
    <w:rsid w:val="00BB02A5"/>
    <w:pPr>
      <w:autoSpaceDE w:val="0"/>
      <w:autoSpaceDN w:val="0"/>
      <w:adjustRightInd w:val="0"/>
      <w:spacing w:after="0" w:line="288" w:lineRule="auto"/>
      <w:textAlignment w:val="center"/>
    </w:pPr>
    <w:rPr>
      <w:rFonts w:ascii="Exo 2.0 Light" w:hAnsi="Exo 2.0 Light" w:cs="Exo 2.0 Light"/>
      <w:color w:val="000000"/>
      <w:sz w:val="24"/>
      <w:szCs w:val="24"/>
      <w:lang w:val="en-GB"/>
    </w:rPr>
  </w:style>
  <w:style w:type="paragraph" w:customStyle="1" w:styleId="title1b">
    <w:name w:val="title 1b"/>
    <w:basedOn w:val="Normal"/>
    <w:uiPriority w:val="99"/>
    <w:rsid w:val="00BB02A5"/>
    <w:pPr>
      <w:autoSpaceDE w:val="0"/>
      <w:autoSpaceDN w:val="0"/>
      <w:adjustRightInd w:val="0"/>
      <w:spacing w:after="0" w:line="600" w:lineRule="atLeast"/>
      <w:jc w:val="center"/>
      <w:textAlignment w:val="center"/>
    </w:pPr>
    <w:rPr>
      <w:rFonts w:ascii="Exo 2.0" w:hAnsi="Exo 2.0" w:cs="Exo 2.0"/>
      <w:b/>
      <w:bCs/>
      <w:caps/>
      <w:color w:val="000000"/>
      <w:sz w:val="36"/>
      <w:szCs w:val="36"/>
      <w:lang w:val="en-GB"/>
    </w:rPr>
  </w:style>
  <w:style w:type="paragraph" w:customStyle="1" w:styleId="NoParagraphStyle">
    <w:name w:val="[No Paragraph Style]"/>
    <w:rsid w:val="009F5F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9F5FB9"/>
    <w:pPr>
      <w:suppressAutoHyphens/>
      <w:jc w:val="both"/>
    </w:pPr>
    <w:rPr>
      <w:rFonts w:ascii="Exo 2.0 Light" w:hAnsi="Exo 2.0 Light" w:cs="Exo 2.0 Light"/>
      <w:sz w:val="20"/>
      <w:szCs w:val="20"/>
    </w:rPr>
  </w:style>
  <w:style w:type="paragraph" w:customStyle="1" w:styleId="Default">
    <w:name w:val="Default"/>
    <w:rsid w:val="00190A3A"/>
    <w:pPr>
      <w:autoSpaceDE w:val="0"/>
      <w:autoSpaceDN w:val="0"/>
      <w:adjustRightInd w:val="0"/>
      <w:spacing w:after="0" w:line="240" w:lineRule="auto"/>
    </w:pPr>
    <w:rPr>
      <w:rFonts w:ascii="Titillium" w:hAnsi="Titillium" w:cs="Titillium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5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0"/>
    <w:rPr>
      <w:rFonts w:ascii="Tahoma" w:hAnsi="Tahoma" w:cs="Tahoma"/>
      <w:sz w:val="16"/>
      <w:szCs w:val="16"/>
    </w:rPr>
  </w:style>
  <w:style w:type="paragraph" w:customStyle="1" w:styleId="Contactright">
    <w:name w:val="Contact right"/>
    <w:basedOn w:val="Normal"/>
    <w:uiPriority w:val="99"/>
    <w:rsid w:val="00EF7FA1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customStyle="1" w:styleId="title3">
    <w:name w:val="title 3"/>
    <w:basedOn w:val="Normal"/>
    <w:uiPriority w:val="99"/>
    <w:rsid w:val="00214FFD"/>
    <w:pPr>
      <w:autoSpaceDE w:val="0"/>
      <w:autoSpaceDN w:val="0"/>
      <w:adjustRightInd w:val="0"/>
      <w:spacing w:after="0" w:line="288" w:lineRule="auto"/>
      <w:textAlignment w:val="center"/>
    </w:pPr>
    <w:rPr>
      <w:rFonts w:ascii="Exo 2.0 Medium" w:hAnsi="Exo 2.0 Medium" w:cs="Exo 2.0 Medium"/>
      <w:color w:val="000000"/>
      <w:sz w:val="20"/>
      <w:szCs w:val="20"/>
      <w:lang w:val="en-GB"/>
    </w:rPr>
  </w:style>
  <w:style w:type="paragraph" w:styleId="Date">
    <w:name w:val="Date"/>
    <w:basedOn w:val="Normal"/>
    <w:link w:val="DateChar"/>
    <w:uiPriority w:val="99"/>
    <w:rsid w:val="00214F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 Light" w:hAnsi="Exo 2.0 Light" w:cs="Exo 2.0 Light"/>
      <w:color w:val="DE514D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14FFD"/>
    <w:rPr>
      <w:rFonts w:ascii="Exo 2.0 Light" w:hAnsi="Exo 2.0 Light" w:cs="Exo 2.0 Light"/>
      <w:color w:val="DE514D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214FFD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tillium" w:hAnsi="Titillium" w:cs="Titillium"/>
      <w:color w:val="000000"/>
      <w:sz w:val="18"/>
      <w:szCs w:val="18"/>
      <w:lang w:val="en-GB"/>
    </w:rPr>
  </w:style>
  <w:style w:type="paragraph" w:customStyle="1" w:styleId="title6">
    <w:name w:val="title 6"/>
    <w:basedOn w:val="Normal"/>
    <w:uiPriority w:val="99"/>
    <w:rsid w:val="00BB02A5"/>
    <w:pPr>
      <w:autoSpaceDE w:val="0"/>
      <w:autoSpaceDN w:val="0"/>
      <w:adjustRightInd w:val="0"/>
      <w:spacing w:after="0" w:line="288" w:lineRule="auto"/>
      <w:textAlignment w:val="center"/>
    </w:pPr>
    <w:rPr>
      <w:rFonts w:ascii="Exo 2.0 Light" w:hAnsi="Exo 2.0 Light" w:cs="Exo 2.0 Light"/>
      <w:color w:val="000000"/>
      <w:sz w:val="24"/>
      <w:szCs w:val="24"/>
      <w:lang w:val="en-GB"/>
    </w:rPr>
  </w:style>
  <w:style w:type="paragraph" w:customStyle="1" w:styleId="title1b">
    <w:name w:val="title 1b"/>
    <w:basedOn w:val="Normal"/>
    <w:uiPriority w:val="99"/>
    <w:rsid w:val="00BB02A5"/>
    <w:pPr>
      <w:autoSpaceDE w:val="0"/>
      <w:autoSpaceDN w:val="0"/>
      <w:adjustRightInd w:val="0"/>
      <w:spacing w:after="0" w:line="600" w:lineRule="atLeast"/>
      <w:jc w:val="center"/>
      <w:textAlignment w:val="center"/>
    </w:pPr>
    <w:rPr>
      <w:rFonts w:ascii="Exo 2.0" w:hAnsi="Exo 2.0" w:cs="Exo 2.0"/>
      <w:b/>
      <w:bCs/>
      <w:caps/>
      <w:color w:val="000000"/>
      <w:sz w:val="36"/>
      <w:szCs w:val="36"/>
      <w:lang w:val="en-GB"/>
    </w:rPr>
  </w:style>
  <w:style w:type="paragraph" w:customStyle="1" w:styleId="NoParagraphStyle">
    <w:name w:val="[No Paragraph Style]"/>
    <w:rsid w:val="009F5F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9F5FB9"/>
    <w:pPr>
      <w:suppressAutoHyphens/>
      <w:jc w:val="both"/>
    </w:pPr>
    <w:rPr>
      <w:rFonts w:ascii="Exo 2.0 Light" w:hAnsi="Exo 2.0 Light" w:cs="Exo 2.0 Light"/>
      <w:sz w:val="20"/>
      <w:szCs w:val="20"/>
    </w:rPr>
  </w:style>
  <w:style w:type="paragraph" w:customStyle="1" w:styleId="Default">
    <w:name w:val="Default"/>
    <w:rsid w:val="00190A3A"/>
    <w:pPr>
      <w:autoSpaceDE w:val="0"/>
      <w:autoSpaceDN w:val="0"/>
      <w:adjustRightInd w:val="0"/>
      <w:spacing w:after="0" w:line="240" w:lineRule="auto"/>
    </w:pPr>
    <w:rPr>
      <w:rFonts w:ascii="Titillium" w:hAnsi="Titillium" w:cs="Titillium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5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brain.stev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witter.com/brain.steve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brain.steve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witter.com/brain.ste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0151-36D4-4AEF-8A36-50945798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</dc:creator>
  <cp:lastModifiedBy>Bram Louwers</cp:lastModifiedBy>
  <cp:revision>2</cp:revision>
  <cp:lastPrinted>2019-09-24T10:05:00Z</cp:lastPrinted>
  <dcterms:created xsi:type="dcterms:W3CDTF">2019-09-27T11:04:00Z</dcterms:created>
  <dcterms:modified xsi:type="dcterms:W3CDTF">2019-09-27T11:04:00Z</dcterms:modified>
</cp:coreProperties>
</file>